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35" w:rsidRPr="000932E3" w:rsidRDefault="0061445F" w:rsidP="000932E3">
      <w:pPr>
        <w:spacing w:after="0"/>
        <w:rPr>
          <w:sz w:val="24"/>
          <w:szCs w:val="24"/>
          <w:lang w:val="pl-PL"/>
        </w:rPr>
      </w:pPr>
      <w:r w:rsidRPr="000932E3">
        <w:rPr>
          <w:sz w:val="24"/>
          <w:szCs w:val="24"/>
          <w:lang w:val="pl-PL"/>
        </w:rPr>
        <w:t>Mikołaj Rowicki III g</w:t>
      </w:r>
    </w:p>
    <w:p w:rsidR="009D6936" w:rsidRPr="000932E3" w:rsidRDefault="009D6936" w:rsidP="000932E3">
      <w:pPr>
        <w:spacing w:after="0"/>
        <w:jc w:val="center"/>
        <w:rPr>
          <w:sz w:val="24"/>
          <w:szCs w:val="24"/>
          <w:lang w:val="pl-PL"/>
        </w:rPr>
      </w:pPr>
    </w:p>
    <w:p w:rsidR="0061445F" w:rsidRPr="000932E3" w:rsidRDefault="0061445F" w:rsidP="000932E3">
      <w:pPr>
        <w:spacing w:after="0"/>
        <w:jc w:val="center"/>
        <w:rPr>
          <w:sz w:val="24"/>
          <w:szCs w:val="24"/>
          <w:lang w:val="pl-PL"/>
        </w:rPr>
      </w:pPr>
      <w:r w:rsidRPr="000932E3">
        <w:rPr>
          <w:sz w:val="24"/>
          <w:szCs w:val="24"/>
          <w:lang w:val="pl-PL"/>
        </w:rPr>
        <w:t>Nędznicy. Odwołując się do wybranych utworów, zinterpretuj literackie reprezentacje</w:t>
      </w:r>
    </w:p>
    <w:p w:rsidR="0061445F" w:rsidRPr="000932E3" w:rsidRDefault="0061445F" w:rsidP="000932E3">
      <w:pPr>
        <w:spacing w:after="0"/>
        <w:jc w:val="center"/>
        <w:rPr>
          <w:sz w:val="24"/>
          <w:szCs w:val="24"/>
          <w:lang w:val="pl-PL"/>
        </w:rPr>
      </w:pPr>
      <w:r w:rsidRPr="000932E3">
        <w:rPr>
          <w:sz w:val="24"/>
          <w:szCs w:val="24"/>
          <w:lang w:val="pl-PL"/>
        </w:rPr>
        <w:t>doświadczenia biedy – jej oblicza, formy i funkcje, jakie pełni w dziele.</w:t>
      </w:r>
    </w:p>
    <w:p w:rsidR="002D79E8" w:rsidRPr="000932E3" w:rsidRDefault="000932E3" w:rsidP="000932E3">
      <w:pPr>
        <w:tabs>
          <w:tab w:val="left" w:pos="1605"/>
        </w:tabs>
        <w:spacing w:after="0"/>
        <w:jc w:val="both"/>
        <w:rPr>
          <w:sz w:val="24"/>
          <w:szCs w:val="24"/>
          <w:lang w:val="pl-PL"/>
        </w:rPr>
      </w:pPr>
      <w:r>
        <w:rPr>
          <w:sz w:val="24"/>
          <w:szCs w:val="24"/>
          <w:lang w:val="pl-PL"/>
        </w:rPr>
        <w:tab/>
      </w:r>
    </w:p>
    <w:p w:rsidR="009D6936" w:rsidRPr="000932E3" w:rsidRDefault="009D6936" w:rsidP="00512EA4">
      <w:pPr>
        <w:spacing w:after="0"/>
        <w:jc w:val="both"/>
        <w:rPr>
          <w:sz w:val="24"/>
          <w:szCs w:val="24"/>
          <w:lang w:val="pl-PL"/>
        </w:rPr>
      </w:pPr>
      <w:r w:rsidRPr="000932E3">
        <w:rPr>
          <w:sz w:val="24"/>
          <w:szCs w:val="24"/>
          <w:lang w:val="pl-PL"/>
        </w:rPr>
        <w:tab/>
        <w:t>Bieda to pojęcie socjologiczno-ekonomiczne określające zamożność danej jednostki, a w konsekwencji także jej pozycję społeczną. Filozofowie i ekonomiści od lat próbują ustalić jedną, uniwersalną definicję tego pojęcia, jednak, zważając na wieloaspektowość zjawiska, nie jest to do końca możliwe. Biorąc pod uwagę</w:t>
      </w:r>
      <w:r w:rsidR="006D760E" w:rsidRPr="000932E3">
        <w:rPr>
          <w:sz w:val="24"/>
          <w:szCs w:val="24"/>
          <w:lang w:val="pl-PL"/>
        </w:rPr>
        <w:t xml:space="preserve"> czasy współczesne, ubóstwo kojarzy nam się z czymś jednoznacznie negatywnym, jednym z największych problemów dotykających ludzkość. </w:t>
      </w:r>
      <w:r w:rsidR="00B11DE3" w:rsidRPr="000932E3">
        <w:rPr>
          <w:sz w:val="24"/>
          <w:szCs w:val="24"/>
          <w:lang w:val="pl-PL"/>
        </w:rPr>
        <w:t xml:space="preserve">Organizacja Narodów Zjednoczonych, formułując na przełomie tysiącleci Milenijne Cele Rozwoju, za główne zadanie uznała walkę z ubóstwem i wynikającym z niego głodem. Nie można bowiem </w:t>
      </w:r>
      <w:r w:rsidR="0024110B" w:rsidRPr="000932E3">
        <w:rPr>
          <w:sz w:val="24"/>
          <w:szCs w:val="24"/>
          <w:lang w:val="pl-PL"/>
        </w:rPr>
        <w:t>zaprzeczyć, że brak możliwości zaspokojenia swoich podstawowych potrzeb związanych z pożywieniem, schronieniem czy ubraniem to największa tragedia, która może dotknąć człowieka.</w:t>
      </w:r>
      <w:r w:rsidR="00D10E5E" w:rsidRPr="000932E3">
        <w:rPr>
          <w:sz w:val="24"/>
          <w:szCs w:val="24"/>
          <w:lang w:val="pl-PL"/>
        </w:rPr>
        <w:t xml:space="preserve"> W dzisiejszym, nastawionym na konsumpcję i korzyści materialne świecie, pojęcie biedy nabiera szczególnie pejoratywnego znaczenia.</w:t>
      </w:r>
      <w:r w:rsidR="008634B0" w:rsidRPr="000932E3">
        <w:rPr>
          <w:sz w:val="24"/>
          <w:szCs w:val="24"/>
          <w:lang w:val="pl-PL"/>
        </w:rPr>
        <w:t xml:space="preserve"> Uniemożliwia </w:t>
      </w:r>
      <w:r w:rsidR="005538FC" w:rsidRPr="000932E3">
        <w:rPr>
          <w:sz w:val="24"/>
          <w:szCs w:val="24"/>
          <w:lang w:val="pl-PL"/>
        </w:rPr>
        <w:t xml:space="preserve">ona bowiem </w:t>
      </w:r>
      <w:r w:rsidR="008634B0" w:rsidRPr="000932E3">
        <w:rPr>
          <w:sz w:val="24"/>
          <w:szCs w:val="24"/>
          <w:lang w:val="pl-PL"/>
        </w:rPr>
        <w:t>realizację postawionych przez siebie celów, spełnianie własnych marzeń, zamierzeń, a przede wszystkim wykorzystywanie własnego potencjału. Spoglądając na to zjawisko na przestrzeni wieków, nie sposób jednak nie zwrócić uwagi na ideę dobrowolnego ubóstwa.</w:t>
      </w:r>
      <w:r w:rsidR="00021397" w:rsidRPr="000932E3">
        <w:rPr>
          <w:sz w:val="24"/>
          <w:szCs w:val="24"/>
          <w:lang w:val="pl-PL"/>
        </w:rPr>
        <w:t xml:space="preserve"> Nie brakowało w historii postaci, k</w:t>
      </w:r>
      <w:r w:rsidR="005538FC" w:rsidRPr="000932E3">
        <w:rPr>
          <w:sz w:val="24"/>
          <w:szCs w:val="24"/>
          <w:lang w:val="pl-PL"/>
        </w:rPr>
        <w:t>tóre decydowały się na taki los z własnej inicjatywy</w:t>
      </w:r>
      <w:r w:rsidR="00021397" w:rsidRPr="000932E3">
        <w:rPr>
          <w:sz w:val="24"/>
          <w:szCs w:val="24"/>
          <w:lang w:val="pl-PL"/>
        </w:rPr>
        <w:t xml:space="preserve">, wyzbywając się przedtem zgromadzonych przez przodków bogactw. Postępowanie takie zawsze wynikało z dobrej woli człowieka, nie było przymusowe, a zatem trudno mówić w ich przypadku o tragicznym losie czy niezasłużonej krzywdzie. Niemniej jednak ich </w:t>
      </w:r>
      <w:r w:rsidR="005538FC" w:rsidRPr="000932E3">
        <w:rPr>
          <w:sz w:val="24"/>
          <w:szCs w:val="24"/>
          <w:lang w:val="pl-PL"/>
        </w:rPr>
        <w:t>dzieje</w:t>
      </w:r>
      <w:r w:rsidR="00021397" w:rsidRPr="000932E3">
        <w:rPr>
          <w:sz w:val="24"/>
          <w:szCs w:val="24"/>
          <w:lang w:val="pl-PL"/>
        </w:rPr>
        <w:t xml:space="preserve"> mimo wszystko naznaczone były </w:t>
      </w:r>
      <w:r w:rsidR="00C45D79" w:rsidRPr="000932E3">
        <w:rPr>
          <w:sz w:val="24"/>
          <w:szCs w:val="24"/>
          <w:lang w:val="pl-PL"/>
        </w:rPr>
        <w:t xml:space="preserve">wieloma </w:t>
      </w:r>
      <w:r w:rsidR="00021397" w:rsidRPr="000932E3">
        <w:rPr>
          <w:sz w:val="24"/>
          <w:szCs w:val="24"/>
          <w:lang w:val="pl-PL"/>
        </w:rPr>
        <w:t>niedogodności</w:t>
      </w:r>
      <w:r w:rsidR="00C45D79" w:rsidRPr="000932E3">
        <w:rPr>
          <w:sz w:val="24"/>
          <w:szCs w:val="24"/>
          <w:lang w:val="pl-PL"/>
        </w:rPr>
        <w:t>ami</w:t>
      </w:r>
      <w:r w:rsidR="00021397" w:rsidRPr="000932E3">
        <w:rPr>
          <w:sz w:val="24"/>
          <w:szCs w:val="24"/>
          <w:lang w:val="pl-PL"/>
        </w:rPr>
        <w:t>.</w:t>
      </w:r>
      <w:r w:rsidR="00F62B7F" w:rsidRPr="000932E3">
        <w:rPr>
          <w:sz w:val="24"/>
          <w:szCs w:val="24"/>
          <w:lang w:val="pl-PL"/>
        </w:rPr>
        <w:t xml:space="preserve"> Dlatego też uważam, że ubóstwo</w:t>
      </w:r>
      <w:r w:rsidR="00B3082B" w:rsidRPr="000932E3">
        <w:rPr>
          <w:sz w:val="24"/>
          <w:szCs w:val="24"/>
          <w:lang w:val="pl-PL"/>
        </w:rPr>
        <w:t>, dobrowolne czy też nie, to z</w:t>
      </w:r>
      <w:r w:rsidR="00C45D79" w:rsidRPr="000932E3">
        <w:rPr>
          <w:sz w:val="24"/>
          <w:szCs w:val="24"/>
          <w:lang w:val="pl-PL"/>
        </w:rPr>
        <w:t>a</w:t>
      </w:r>
      <w:r w:rsidR="00B3082B" w:rsidRPr="000932E3">
        <w:rPr>
          <w:sz w:val="24"/>
          <w:szCs w:val="24"/>
          <w:lang w:val="pl-PL"/>
        </w:rPr>
        <w:t xml:space="preserve">wsze </w:t>
      </w:r>
      <w:r w:rsidR="00C45D79" w:rsidRPr="000932E3">
        <w:rPr>
          <w:sz w:val="24"/>
          <w:szCs w:val="24"/>
          <w:lang w:val="pl-PL"/>
        </w:rPr>
        <w:t xml:space="preserve">ogrom bólu, cierpienia i przykrości, których funkcja </w:t>
      </w:r>
      <w:r w:rsidR="00391829" w:rsidRPr="000932E3">
        <w:rPr>
          <w:sz w:val="24"/>
          <w:szCs w:val="24"/>
          <w:lang w:val="pl-PL"/>
        </w:rPr>
        <w:t xml:space="preserve">w kontekście </w:t>
      </w:r>
      <w:r w:rsidR="00C45D79" w:rsidRPr="000932E3">
        <w:rPr>
          <w:sz w:val="24"/>
          <w:szCs w:val="24"/>
          <w:lang w:val="pl-PL"/>
        </w:rPr>
        <w:t>danej postaci zależy od jej osobistego stosunku</w:t>
      </w:r>
      <w:r w:rsidR="005538FC" w:rsidRPr="000932E3">
        <w:rPr>
          <w:sz w:val="24"/>
          <w:szCs w:val="24"/>
          <w:lang w:val="pl-PL"/>
        </w:rPr>
        <w:t xml:space="preserve"> do biedy oraz od </w:t>
      </w:r>
      <w:r w:rsidR="00C45D79" w:rsidRPr="000932E3">
        <w:rPr>
          <w:sz w:val="24"/>
          <w:szCs w:val="24"/>
          <w:lang w:val="pl-PL"/>
        </w:rPr>
        <w:t xml:space="preserve">wartości, którymi </w:t>
      </w:r>
      <w:r w:rsidR="005538FC" w:rsidRPr="000932E3">
        <w:rPr>
          <w:sz w:val="24"/>
          <w:szCs w:val="24"/>
          <w:lang w:val="pl-PL"/>
        </w:rPr>
        <w:t>jednostka ta kieruje się w życiu.</w:t>
      </w:r>
    </w:p>
    <w:p w:rsidR="002D79E8" w:rsidRPr="000932E3" w:rsidRDefault="002D79E8" w:rsidP="00512EA4">
      <w:pPr>
        <w:spacing w:after="0"/>
        <w:jc w:val="both"/>
        <w:rPr>
          <w:sz w:val="24"/>
          <w:szCs w:val="24"/>
          <w:lang w:val="pl-PL"/>
        </w:rPr>
      </w:pPr>
      <w:r w:rsidRPr="000932E3">
        <w:rPr>
          <w:sz w:val="24"/>
          <w:szCs w:val="24"/>
          <w:lang w:val="pl-PL"/>
        </w:rPr>
        <w:tab/>
      </w:r>
      <w:r w:rsidR="00DB5A1E" w:rsidRPr="000932E3">
        <w:rPr>
          <w:sz w:val="24"/>
          <w:szCs w:val="24"/>
          <w:lang w:val="pl-PL"/>
        </w:rPr>
        <w:t>Dobrowolne ubóstwo przede</w:t>
      </w:r>
      <w:r w:rsidR="00391829" w:rsidRPr="000932E3">
        <w:rPr>
          <w:sz w:val="24"/>
          <w:szCs w:val="24"/>
          <w:lang w:val="pl-PL"/>
        </w:rPr>
        <w:t xml:space="preserve"> wszystkim pełniło funkcję religijną, stanowiąc wyraz oddania </w:t>
      </w:r>
      <w:r w:rsidR="00AF1C00" w:rsidRPr="000932E3">
        <w:rPr>
          <w:sz w:val="24"/>
          <w:szCs w:val="24"/>
          <w:lang w:val="pl-PL"/>
        </w:rPr>
        <w:t xml:space="preserve">pewnej </w:t>
      </w:r>
      <w:r w:rsidR="00391829" w:rsidRPr="000932E3">
        <w:rPr>
          <w:sz w:val="24"/>
          <w:szCs w:val="24"/>
          <w:lang w:val="pl-PL"/>
        </w:rPr>
        <w:t>idei, Bogu lub bóstwu</w:t>
      </w:r>
      <w:r w:rsidR="00AF1C00" w:rsidRPr="000932E3">
        <w:rPr>
          <w:sz w:val="24"/>
          <w:szCs w:val="24"/>
          <w:lang w:val="pl-PL"/>
        </w:rPr>
        <w:t xml:space="preserve">. Kojarzyć nam się ono powinno z poglądami średniowiecznych scholastyków i teologów, a także życiem </w:t>
      </w:r>
      <w:r w:rsidR="00A07977" w:rsidRPr="000932E3">
        <w:rPr>
          <w:sz w:val="24"/>
          <w:szCs w:val="24"/>
          <w:lang w:val="pl-PL"/>
        </w:rPr>
        <w:t>ówczesnych świętych i innych o</w:t>
      </w:r>
      <w:r w:rsidR="000448C5" w:rsidRPr="000932E3">
        <w:rPr>
          <w:sz w:val="24"/>
          <w:szCs w:val="24"/>
          <w:lang w:val="pl-PL"/>
        </w:rPr>
        <w:t>sób duchownych. Skojarzenia te są niewątpliwie słuszne, jednakże korzeni tego zjawiska mamy prawo doszukiwać się nie tylko w Biblii, czyli antyku judeochrześcijańskim, ale również w poglądach myślicieli starożytnej Grecji. Ówczesne szkoły filozof</w:t>
      </w:r>
      <w:r w:rsidR="00A07977" w:rsidRPr="000932E3">
        <w:rPr>
          <w:sz w:val="24"/>
          <w:szCs w:val="24"/>
          <w:lang w:val="pl-PL"/>
        </w:rPr>
        <w:t>iczne, przede wszystkim stoicy, ale również cynicy</w:t>
      </w:r>
      <w:r w:rsidR="000448C5" w:rsidRPr="000932E3">
        <w:rPr>
          <w:sz w:val="24"/>
          <w:szCs w:val="24"/>
          <w:lang w:val="pl-PL"/>
        </w:rPr>
        <w:t>, dobrowolne ubóstwo uznali za ważną cnotę moralną. Oderwanie się od potrzeb materialnych i dóbr ziemskich, możliwe dzięki biedzie, stanowi</w:t>
      </w:r>
      <w:r w:rsidR="00A07977" w:rsidRPr="000932E3">
        <w:rPr>
          <w:sz w:val="24"/>
          <w:szCs w:val="24"/>
          <w:lang w:val="pl-PL"/>
        </w:rPr>
        <w:t>ło dla nich</w:t>
      </w:r>
      <w:r w:rsidR="000448C5" w:rsidRPr="000932E3">
        <w:rPr>
          <w:sz w:val="24"/>
          <w:szCs w:val="24"/>
          <w:lang w:val="pl-PL"/>
        </w:rPr>
        <w:t xml:space="preserve"> doskonałą drogę do rozwoju duchowego, samodoskonalenia</w:t>
      </w:r>
      <w:r w:rsidR="0000733B">
        <w:rPr>
          <w:sz w:val="24"/>
          <w:szCs w:val="24"/>
          <w:lang w:val="pl-PL"/>
        </w:rPr>
        <w:t xml:space="preserve"> własnego charakteru, osobowości</w:t>
      </w:r>
      <w:r w:rsidR="00512EA4" w:rsidRPr="000932E3">
        <w:rPr>
          <w:sz w:val="24"/>
          <w:szCs w:val="24"/>
          <w:lang w:val="pl-PL"/>
        </w:rPr>
        <w:t xml:space="preserve">. </w:t>
      </w:r>
      <w:r w:rsidR="00701F2F" w:rsidRPr="000932E3">
        <w:rPr>
          <w:sz w:val="24"/>
          <w:szCs w:val="24"/>
          <w:lang w:val="pl-PL"/>
        </w:rPr>
        <w:t xml:space="preserve">Zwolennicy stoicyzmu praktykowali zgodne z arystotelejską filozofią „złotego środka” częściowe ubóstwo, które nie wiązało się z całkowitym odrzuceniem dóbr materialnych, lecz korzystaniem z pewnego minimum niezbędnego do przetrwania. </w:t>
      </w:r>
      <w:r w:rsidR="00041917" w:rsidRPr="000932E3">
        <w:rPr>
          <w:sz w:val="24"/>
          <w:szCs w:val="24"/>
          <w:lang w:val="pl-PL"/>
        </w:rPr>
        <w:t>Tym, co łączy</w:t>
      </w:r>
      <w:r w:rsidR="0000733B">
        <w:rPr>
          <w:sz w:val="24"/>
          <w:szCs w:val="24"/>
          <w:lang w:val="pl-PL"/>
        </w:rPr>
        <w:t>ło</w:t>
      </w:r>
      <w:r w:rsidR="00041917" w:rsidRPr="000932E3">
        <w:rPr>
          <w:sz w:val="24"/>
          <w:szCs w:val="24"/>
          <w:lang w:val="pl-PL"/>
        </w:rPr>
        <w:t xml:space="preserve"> greckie i chrześcijańskie podej</w:t>
      </w:r>
      <w:r w:rsidR="0000733B">
        <w:rPr>
          <w:sz w:val="24"/>
          <w:szCs w:val="24"/>
          <w:lang w:val="pl-PL"/>
        </w:rPr>
        <w:t>ście do tej</w:t>
      </w:r>
      <w:r w:rsidR="00041917" w:rsidRPr="000932E3">
        <w:rPr>
          <w:sz w:val="24"/>
          <w:szCs w:val="24"/>
          <w:lang w:val="pl-PL"/>
        </w:rPr>
        <w:t xml:space="preserve"> postawy, to szczęście, które miała ona zapewniać. W pierwszym przypadku mowa jest o radości doczesnej, w drugim – o tej wiecznej. Źródłem chrześcijańskiej idei ubóstwa nierozerwalnie związanej z </w:t>
      </w:r>
      <w:r w:rsidR="00F14AD4">
        <w:rPr>
          <w:sz w:val="24"/>
          <w:szCs w:val="24"/>
          <w:lang w:val="pl-PL"/>
        </w:rPr>
        <w:t>ascezą kontemp</w:t>
      </w:r>
      <w:r w:rsidR="00041917" w:rsidRPr="000932E3">
        <w:rPr>
          <w:sz w:val="24"/>
          <w:szCs w:val="24"/>
          <w:lang w:val="pl-PL"/>
        </w:rPr>
        <w:t>lacyjną jest oczywiście Biblia, ale również pisma pierwszych Ojców Kościoła</w:t>
      </w:r>
      <w:r w:rsidR="00495F8F" w:rsidRPr="000932E3">
        <w:rPr>
          <w:sz w:val="24"/>
          <w:szCs w:val="24"/>
          <w:lang w:val="pl-PL"/>
        </w:rPr>
        <w:t xml:space="preserve">. To oni podkreślali konieczność naśladowania Jezusa poszczącego przez 40 dni na pustyni. Wyrzeczenia te miały umożliwić ludziom osiągnięcie duchowej wolności, pozwolić im otworzyć swoje serca na relację z Bogiem. Ubóstwo było drogą </w:t>
      </w:r>
      <w:r w:rsidR="00495F8F" w:rsidRPr="000932E3">
        <w:rPr>
          <w:sz w:val="24"/>
          <w:szCs w:val="24"/>
          <w:lang w:val="pl-PL"/>
        </w:rPr>
        <w:lastRenderedPageBreak/>
        <w:t>do zyskania kontroli nad własnym postępowaniem, sprzeciwienia się pokusom, żądzom, instynktom. To szansa na osiągnięcie doskonałości moralnej, co otwierało im drogę do zbawienia. W literaturze odnajdziemy wiele postaci, które taką postawę w tamtych czasach przyjmowały.</w:t>
      </w:r>
      <w:r w:rsidR="0000733B">
        <w:rPr>
          <w:sz w:val="24"/>
          <w:szCs w:val="24"/>
          <w:lang w:val="pl-PL"/>
        </w:rPr>
        <w:t xml:space="preserve"> Spośród wielu utwo</w:t>
      </w:r>
      <w:r w:rsidR="007B3E9D" w:rsidRPr="000932E3">
        <w:rPr>
          <w:sz w:val="24"/>
          <w:szCs w:val="24"/>
          <w:lang w:val="pl-PL"/>
        </w:rPr>
        <w:t xml:space="preserve">rów na szczególne uznanie zasługuje „Legenda o świetym Aleksym”. Jej główny bohater to przedstawiciel znamienitego rzymskiego rodu. Jako że był dzieckiem długo wyczekiwanym przez rodziców, oczekiwano od niego wielkich czynów. Jego ojciec Eufamijan chciał, by syn osiągnął jak najwyższą pozycję na dworze cesarza. Udało się nawet zorganizować ślub młodego chłopaka z córką samego władcy. W czasie nocy poślubnej Aleksy podjął jednak decyzję o opuszczeniu ukochanej i prowadzeniu życia żebraka w dalekiej Syrii. Wyzbywszy się całego majątku, </w:t>
      </w:r>
      <w:r w:rsidR="0000733B">
        <w:rPr>
          <w:sz w:val="24"/>
          <w:szCs w:val="24"/>
          <w:lang w:val="pl-PL"/>
        </w:rPr>
        <w:t xml:space="preserve">wyruszył za morze, gdzie zbierał jałmużnę </w:t>
      </w:r>
      <w:r w:rsidR="007B3E9D" w:rsidRPr="000932E3">
        <w:rPr>
          <w:sz w:val="24"/>
          <w:szCs w:val="24"/>
          <w:lang w:val="pl-PL"/>
        </w:rPr>
        <w:t xml:space="preserve">pod drzwiami pewnego kościoła. </w:t>
      </w:r>
      <w:r w:rsidR="00920DCD" w:rsidRPr="000932E3">
        <w:rPr>
          <w:sz w:val="24"/>
          <w:szCs w:val="24"/>
          <w:lang w:val="pl-PL"/>
        </w:rPr>
        <w:t>Po dziesięciu tak spędzonych latach klucznikowi świątyni ukazała się Maryja nakazująca wpuśc</w:t>
      </w:r>
      <w:r w:rsidR="00F14AD4">
        <w:rPr>
          <w:sz w:val="24"/>
          <w:szCs w:val="24"/>
          <w:lang w:val="pl-PL"/>
        </w:rPr>
        <w:t>ić świę</w:t>
      </w:r>
      <w:r w:rsidR="00920DCD" w:rsidRPr="000932E3">
        <w:rPr>
          <w:sz w:val="24"/>
          <w:szCs w:val="24"/>
          <w:lang w:val="pl-PL"/>
        </w:rPr>
        <w:t>tobliwego męż</w:t>
      </w:r>
      <w:r w:rsidR="009F7A74" w:rsidRPr="000932E3">
        <w:rPr>
          <w:sz w:val="24"/>
          <w:szCs w:val="24"/>
          <w:lang w:val="pl-PL"/>
        </w:rPr>
        <w:t>czyznę do środka. Ukazanie w ut</w:t>
      </w:r>
      <w:r w:rsidR="00920DCD" w:rsidRPr="000932E3">
        <w:rPr>
          <w:sz w:val="24"/>
          <w:szCs w:val="24"/>
          <w:lang w:val="pl-PL"/>
        </w:rPr>
        <w:t>w</w:t>
      </w:r>
      <w:r w:rsidR="009F7A74" w:rsidRPr="000932E3">
        <w:rPr>
          <w:sz w:val="24"/>
          <w:szCs w:val="24"/>
          <w:lang w:val="pl-PL"/>
        </w:rPr>
        <w:t>o</w:t>
      </w:r>
      <w:r w:rsidR="00920DCD" w:rsidRPr="000932E3">
        <w:rPr>
          <w:sz w:val="24"/>
          <w:szCs w:val="24"/>
          <w:lang w:val="pl-PL"/>
        </w:rPr>
        <w:t xml:space="preserve">rze Matki Bożej pozwoliło autorowi </w:t>
      </w:r>
      <w:r w:rsidR="009F7A74" w:rsidRPr="000932E3">
        <w:rPr>
          <w:sz w:val="24"/>
          <w:szCs w:val="24"/>
          <w:lang w:val="pl-PL"/>
        </w:rPr>
        <w:t>przed</w:t>
      </w:r>
      <w:r w:rsidR="00C303FD" w:rsidRPr="000932E3">
        <w:rPr>
          <w:sz w:val="24"/>
          <w:szCs w:val="24"/>
          <w:lang w:val="pl-PL"/>
        </w:rPr>
        <w:t>s</w:t>
      </w:r>
      <w:r w:rsidR="009F7A74" w:rsidRPr="000932E3">
        <w:rPr>
          <w:sz w:val="24"/>
          <w:szCs w:val="24"/>
          <w:lang w:val="pl-PL"/>
        </w:rPr>
        <w:t>tawić</w:t>
      </w:r>
      <w:r w:rsidR="00920DCD" w:rsidRPr="000932E3">
        <w:rPr>
          <w:sz w:val="24"/>
          <w:szCs w:val="24"/>
          <w:lang w:val="pl-PL"/>
        </w:rPr>
        <w:t xml:space="preserve"> dobrowolną biedę jako drogę do świętości. Zważając na parenetyczny charakter utwo</w:t>
      </w:r>
      <w:r w:rsidR="00C303FD" w:rsidRPr="000932E3">
        <w:rPr>
          <w:sz w:val="24"/>
          <w:szCs w:val="24"/>
          <w:lang w:val="pl-PL"/>
        </w:rPr>
        <w:t>r</w:t>
      </w:r>
      <w:r w:rsidR="00920DCD" w:rsidRPr="000932E3">
        <w:rPr>
          <w:sz w:val="24"/>
          <w:szCs w:val="24"/>
          <w:lang w:val="pl-PL"/>
        </w:rPr>
        <w:t>u</w:t>
      </w:r>
      <w:r w:rsidR="009F7A74" w:rsidRPr="000932E3">
        <w:rPr>
          <w:sz w:val="24"/>
          <w:szCs w:val="24"/>
          <w:lang w:val="pl-PL"/>
        </w:rPr>
        <w:t>, można rzec, iż</w:t>
      </w:r>
      <w:r w:rsidR="00920DCD" w:rsidRPr="000932E3">
        <w:rPr>
          <w:sz w:val="24"/>
          <w:szCs w:val="24"/>
          <w:lang w:val="pl-PL"/>
        </w:rPr>
        <w:t xml:space="preserve"> to właśnie owe ubóstwo</w:t>
      </w:r>
      <w:r w:rsidR="00F14AD4">
        <w:rPr>
          <w:sz w:val="24"/>
          <w:szCs w:val="24"/>
          <w:lang w:val="pl-PL"/>
        </w:rPr>
        <w:t xml:space="preserve"> było</w:t>
      </w:r>
      <w:r w:rsidR="00920DCD" w:rsidRPr="000932E3">
        <w:rPr>
          <w:sz w:val="24"/>
          <w:szCs w:val="24"/>
          <w:lang w:val="pl-PL"/>
        </w:rPr>
        <w:t xml:space="preserve"> główną zasługą Aleksego i czymś, co ludzie śre</w:t>
      </w:r>
      <w:r w:rsidR="009F7A74" w:rsidRPr="000932E3">
        <w:rPr>
          <w:sz w:val="24"/>
          <w:szCs w:val="24"/>
          <w:lang w:val="pl-PL"/>
        </w:rPr>
        <w:t xml:space="preserve">dniowieczni powinni </w:t>
      </w:r>
      <w:r w:rsidR="00F14AD4">
        <w:rPr>
          <w:sz w:val="24"/>
          <w:szCs w:val="24"/>
          <w:lang w:val="pl-PL"/>
        </w:rPr>
        <w:t xml:space="preserve">byli </w:t>
      </w:r>
      <w:r w:rsidR="009F7A74" w:rsidRPr="000932E3">
        <w:rPr>
          <w:sz w:val="24"/>
          <w:szCs w:val="24"/>
          <w:lang w:val="pl-PL"/>
        </w:rPr>
        <w:t>naśladować.</w:t>
      </w:r>
      <w:r w:rsidR="00920DCD" w:rsidRPr="000932E3">
        <w:rPr>
          <w:sz w:val="24"/>
          <w:szCs w:val="24"/>
          <w:lang w:val="pl-PL"/>
        </w:rPr>
        <w:t xml:space="preserve"> </w:t>
      </w:r>
      <w:r w:rsidR="00F14AD4">
        <w:rPr>
          <w:sz w:val="24"/>
          <w:szCs w:val="24"/>
          <w:lang w:val="pl-PL"/>
        </w:rPr>
        <w:t>Stało</w:t>
      </w:r>
      <w:r w:rsidR="00920DCD" w:rsidRPr="000932E3">
        <w:rPr>
          <w:sz w:val="24"/>
          <w:szCs w:val="24"/>
          <w:lang w:val="pl-PL"/>
        </w:rPr>
        <w:t xml:space="preserve"> się ono </w:t>
      </w:r>
      <w:r w:rsidR="009F7A74" w:rsidRPr="000932E3">
        <w:rPr>
          <w:sz w:val="24"/>
          <w:szCs w:val="24"/>
          <w:lang w:val="pl-PL"/>
        </w:rPr>
        <w:t>najważniejszą</w:t>
      </w:r>
      <w:r w:rsidR="00920DCD" w:rsidRPr="000932E3">
        <w:rPr>
          <w:sz w:val="24"/>
          <w:szCs w:val="24"/>
          <w:lang w:val="pl-PL"/>
        </w:rPr>
        <w:t xml:space="preserve"> ideą</w:t>
      </w:r>
      <w:r w:rsidR="009F7A74" w:rsidRPr="000932E3">
        <w:rPr>
          <w:sz w:val="24"/>
          <w:szCs w:val="24"/>
          <w:lang w:val="pl-PL"/>
        </w:rPr>
        <w:t>, przekazem dzieła, wobec którego</w:t>
      </w:r>
      <w:r w:rsidR="00920DCD" w:rsidRPr="000932E3">
        <w:rPr>
          <w:sz w:val="24"/>
          <w:szCs w:val="24"/>
          <w:lang w:val="pl-PL"/>
        </w:rPr>
        <w:t xml:space="preserve"> cała </w:t>
      </w:r>
      <w:r w:rsidR="009F7A74" w:rsidRPr="000932E3">
        <w:rPr>
          <w:sz w:val="24"/>
          <w:szCs w:val="24"/>
          <w:lang w:val="pl-PL"/>
        </w:rPr>
        <w:t>historia świętego stanowi</w:t>
      </w:r>
      <w:r w:rsidR="00F14AD4">
        <w:rPr>
          <w:sz w:val="24"/>
          <w:szCs w:val="24"/>
          <w:lang w:val="pl-PL"/>
        </w:rPr>
        <w:t>ła</w:t>
      </w:r>
      <w:r w:rsidR="009F7A74" w:rsidRPr="000932E3">
        <w:rPr>
          <w:sz w:val="24"/>
          <w:szCs w:val="24"/>
          <w:lang w:val="pl-PL"/>
        </w:rPr>
        <w:t xml:space="preserve"> jedynie</w:t>
      </w:r>
      <w:r w:rsidR="00C303FD" w:rsidRPr="000932E3">
        <w:rPr>
          <w:sz w:val="24"/>
          <w:szCs w:val="24"/>
          <w:lang w:val="pl-PL"/>
        </w:rPr>
        <w:t xml:space="preserve"> swoiste tło.</w:t>
      </w:r>
      <w:r w:rsidR="009F7A74" w:rsidRPr="000932E3">
        <w:rPr>
          <w:sz w:val="24"/>
          <w:szCs w:val="24"/>
          <w:lang w:val="pl-PL"/>
        </w:rPr>
        <w:t xml:space="preserve"> Zakończenie </w:t>
      </w:r>
      <w:r w:rsidR="0000733B">
        <w:rPr>
          <w:sz w:val="24"/>
          <w:szCs w:val="24"/>
          <w:lang w:val="pl-PL"/>
        </w:rPr>
        <w:t>tekstu</w:t>
      </w:r>
      <w:r w:rsidR="009F7A74" w:rsidRPr="000932E3">
        <w:rPr>
          <w:sz w:val="24"/>
          <w:szCs w:val="24"/>
          <w:lang w:val="pl-PL"/>
        </w:rPr>
        <w:t xml:space="preserve">, w którym śmierci </w:t>
      </w:r>
      <w:r w:rsidR="0000733B">
        <w:rPr>
          <w:sz w:val="24"/>
          <w:szCs w:val="24"/>
          <w:lang w:val="pl-PL"/>
        </w:rPr>
        <w:t>Aleksego jako żebraka towarzyszyły</w:t>
      </w:r>
      <w:r w:rsidR="009F7A74" w:rsidRPr="000932E3">
        <w:rPr>
          <w:sz w:val="24"/>
          <w:szCs w:val="24"/>
          <w:lang w:val="pl-PL"/>
        </w:rPr>
        <w:t xml:space="preserve"> cud</w:t>
      </w:r>
      <w:r w:rsidR="00F14AD4">
        <w:rPr>
          <w:sz w:val="24"/>
          <w:szCs w:val="24"/>
          <w:lang w:val="pl-PL"/>
        </w:rPr>
        <w:t>owne elementy, jedynie uwzniośliło</w:t>
      </w:r>
      <w:r w:rsidR="009F7A74" w:rsidRPr="000932E3">
        <w:rPr>
          <w:sz w:val="24"/>
          <w:szCs w:val="24"/>
          <w:lang w:val="pl-PL"/>
        </w:rPr>
        <w:t xml:space="preserve"> znaczenie ubóstwa w średniowiecznym światopog</w:t>
      </w:r>
      <w:r w:rsidR="0000733B">
        <w:rPr>
          <w:sz w:val="24"/>
          <w:szCs w:val="24"/>
          <w:lang w:val="pl-PL"/>
        </w:rPr>
        <w:t>lądzie. Do ciała</w:t>
      </w:r>
      <w:r w:rsidR="00F14AD4">
        <w:rPr>
          <w:sz w:val="24"/>
          <w:szCs w:val="24"/>
          <w:lang w:val="pl-PL"/>
        </w:rPr>
        <w:t xml:space="preserve"> zmarłego</w:t>
      </w:r>
      <w:r w:rsidR="0000733B">
        <w:rPr>
          <w:sz w:val="24"/>
          <w:szCs w:val="24"/>
          <w:lang w:val="pl-PL"/>
        </w:rPr>
        <w:t xml:space="preserve"> przyszli</w:t>
      </w:r>
      <w:r w:rsidR="009F7A74" w:rsidRPr="000932E3">
        <w:rPr>
          <w:sz w:val="24"/>
          <w:szCs w:val="24"/>
          <w:lang w:val="pl-PL"/>
        </w:rPr>
        <w:t xml:space="preserve"> przecież najwięksi ówczesnego świata – papież i cesarz. </w:t>
      </w:r>
      <w:r w:rsidR="00C303FD" w:rsidRPr="000932E3">
        <w:rPr>
          <w:sz w:val="24"/>
          <w:szCs w:val="24"/>
          <w:lang w:val="pl-PL"/>
        </w:rPr>
        <w:t>Mimo iż Aleksy samodzielnie wybrał taki los, pod względem fizy</w:t>
      </w:r>
      <w:r w:rsidR="0000733B">
        <w:rPr>
          <w:sz w:val="24"/>
          <w:szCs w:val="24"/>
          <w:lang w:val="pl-PL"/>
        </w:rPr>
        <w:t>cznym z pewnością cierpiał niej</w:t>
      </w:r>
      <w:r w:rsidR="00C303FD" w:rsidRPr="000932E3">
        <w:rPr>
          <w:sz w:val="24"/>
          <w:szCs w:val="24"/>
          <w:lang w:val="pl-PL"/>
        </w:rPr>
        <w:t>e</w:t>
      </w:r>
      <w:r w:rsidR="0000733B">
        <w:rPr>
          <w:sz w:val="24"/>
          <w:szCs w:val="24"/>
          <w:lang w:val="pl-PL"/>
        </w:rPr>
        <w:t>d</w:t>
      </w:r>
      <w:r w:rsidR="00C303FD" w:rsidRPr="000932E3">
        <w:rPr>
          <w:sz w:val="24"/>
          <w:szCs w:val="24"/>
          <w:lang w:val="pl-PL"/>
        </w:rPr>
        <w:t xml:space="preserve">nokrotnie. Nie ma ubóstwa, które wiązałoby się z wygodą czy komfortowym, spokojnym życiem. </w:t>
      </w:r>
      <w:r w:rsidR="009F7A74" w:rsidRPr="000932E3">
        <w:rPr>
          <w:sz w:val="24"/>
          <w:szCs w:val="24"/>
          <w:lang w:val="pl-PL"/>
        </w:rPr>
        <w:t xml:space="preserve">Wybór </w:t>
      </w:r>
      <w:r w:rsidR="00C303FD" w:rsidRPr="000932E3">
        <w:rPr>
          <w:sz w:val="24"/>
          <w:szCs w:val="24"/>
          <w:lang w:val="pl-PL"/>
        </w:rPr>
        <w:t xml:space="preserve">takiej </w:t>
      </w:r>
      <w:r w:rsidR="009F7A74" w:rsidRPr="000932E3">
        <w:rPr>
          <w:sz w:val="24"/>
          <w:szCs w:val="24"/>
          <w:lang w:val="pl-PL"/>
        </w:rPr>
        <w:t>ścieżki życiowej nigdy nie był łatwy. Autorzy legendy wspomnieli o sytuacji, gdy słudzy Eufamijana wysłani w celu odnalezie</w:t>
      </w:r>
      <w:r w:rsidR="0000733B">
        <w:rPr>
          <w:sz w:val="24"/>
          <w:szCs w:val="24"/>
          <w:lang w:val="pl-PL"/>
        </w:rPr>
        <w:t>nia Aleksego</w:t>
      </w:r>
      <w:r w:rsidR="009F7A74" w:rsidRPr="000932E3">
        <w:rPr>
          <w:sz w:val="24"/>
          <w:szCs w:val="24"/>
          <w:lang w:val="pl-PL"/>
        </w:rPr>
        <w:t xml:space="preserve"> nie ro</w:t>
      </w:r>
      <w:r w:rsidR="00C303FD" w:rsidRPr="000932E3">
        <w:rPr>
          <w:sz w:val="24"/>
          <w:szCs w:val="24"/>
          <w:lang w:val="pl-PL"/>
        </w:rPr>
        <w:t>zpoznali</w:t>
      </w:r>
      <w:r w:rsidR="009F7A74" w:rsidRPr="000932E3">
        <w:rPr>
          <w:sz w:val="24"/>
          <w:szCs w:val="24"/>
          <w:lang w:val="pl-PL"/>
        </w:rPr>
        <w:t xml:space="preserve"> go w mijanym po drodze żebraku. A zatem ubóstwo to droga bez powrotu, działanie wymagające</w:t>
      </w:r>
      <w:r w:rsidR="00C4385E" w:rsidRPr="000932E3">
        <w:rPr>
          <w:sz w:val="24"/>
          <w:szCs w:val="24"/>
          <w:lang w:val="pl-PL"/>
        </w:rPr>
        <w:t xml:space="preserve"> ogromnej odwagi i determinacji, które jednakże – z perspektywy średniowiecznego światopoglądu – jest </w:t>
      </w:r>
      <w:r w:rsidR="0000733B">
        <w:rPr>
          <w:sz w:val="24"/>
          <w:szCs w:val="24"/>
          <w:lang w:val="pl-PL"/>
        </w:rPr>
        <w:t>pomocne człowiekowi.</w:t>
      </w:r>
    </w:p>
    <w:p w:rsidR="005263D9" w:rsidRPr="000932E3" w:rsidRDefault="00C4385E" w:rsidP="00512EA4">
      <w:pPr>
        <w:spacing w:after="0"/>
        <w:jc w:val="both"/>
        <w:rPr>
          <w:sz w:val="24"/>
          <w:szCs w:val="24"/>
          <w:lang w:val="pl-PL"/>
        </w:rPr>
      </w:pPr>
      <w:r w:rsidRPr="000932E3">
        <w:rPr>
          <w:sz w:val="24"/>
          <w:szCs w:val="24"/>
          <w:lang w:val="pl-PL"/>
        </w:rPr>
        <w:tab/>
        <w:t>Literacka reprezentacja biedy może również</w:t>
      </w:r>
      <w:r w:rsidR="003F138C" w:rsidRPr="000932E3">
        <w:rPr>
          <w:sz w:val="24"/>
          <w:szCs w:val="24"/>
          <w:lang w:val="pl-PL"/>
        </w:rPr>
        <w:t xml:space="preserve"> </w:t>
      </w:r>
      <w:r w:rsidR="00CB349D" w:rsidRPr="000932E3">
        <w:rPr>
          <w:sz w:val="24"/>
          <w:szCs w:val="24"/>
          <w:lang w:val="pl-PL"/>
        </w:rPr>
        <w:t>wzbudzać wrażliwość odbiorców na problemy poszczególnych grup społecznych i motywować do działania na ich rzecz. Kolejne epoki literackie następujące po średniowieczu</w:t>
      </w:r>
      <w:r w:rsidR="003F138C" w:rsidRPr="000932E3">
        <w:rPr>
          <w:sz w:val="24"/>
          <w:szCs w:val="24"/>
          <w:lang w:val="pl-PL"/>
        </w:rPr>
        <w:t xml:space="preserve"> nie skupiały się w zbyt dużym stopniu na losach ludzi dotkniętych biedą czy znaczeniem tego zjawiska w społeczeństwie. Dobrowolne ubóstwo przestało być postawą, którą ludzie chcieliby naśladować. Powrót do motywu biedy </w:t>
      </w:r>
      <w:r w:rsidR="0000733B">
        <w:rPr>
          <w:sz w:val="24"/>
          <w:szCs w:val="24"/>
          <w:lang w:val="pl-PL"/>
        </w:rPr>
        <w:t>odnajdujemy</w:t>
      </w:r>
      <w:r w:rsidR="003F138C" w:rsidRPr="000932E3">
        <w:rPr>
          <w:sz w:val="24"/>
          <w:szCs w:val="24"/>
          <w:lang w:val="pl-PL"/>
        </w:rPr>
        <w:t xml:space="preserve"> w drugiej połowie XIX wieku</w:t>
      </w:r>
      <w:r w:rsidR="005263D9" w:rsidRPr="000932E3">
        <w:rPr>
          <w:sz w:val="24"/>
          <w:szCs w:val="24"/>
          <w:lang w:val="pl-PL"/>
        </w:rPr>
        <w:t>. Nastąpił wówczas</w:t>
      </w:r>
      <w:r w:rsidR="00C201F0" w:rsidRPr="000932E3">
        <w:rPr>
          <w:sz w:val="24"/>
          <w:szCs w:val="24"/>
          <w:lang w:val="pl-PL"/>
        </w:rPr>
        <w:t xml:space="preserve"> rozwój wielkich idei – organicyzmu, który w opinii Herberta Spencera oznaczał traktowanie </w:t>
      </w:r>
      <w:r w:rsidR="000E63F9" w:rsidRPr="000932E3">
        <w:rPr>
          <w:sz w:val="24"/>
          <w:szCs w:val="24"/>
          <w:lang w:val="pl-PL"/>
        </w:rPr>
        <w:t xml:space="preserve">społeczeństwa </w:t>
      </w:r>
      <w:r w:rsidR="00C201F0" w:rsidRPr="000932E3">
        <w:rPr>
          <w:sz w:val="24"/>
          <w:szCs w:val="24"/>
          <w:lang w:val="pl-PL"/>
        </w:rPr>
        <w:t xml:space="preserve">jako jeden </w:t>
      </w:r>
      <w:r w:rsidR="000E63F9" w:rsidRPr="000932E3">
        <w:rPr>
          <w:sz w:val="24"/>
          <w:szCs w:val="24"/>
          <w:lang w:val="pl-PL"/>
        </w:rPr>
        <w:t>organizm oraz utylitaryzmu, którego przedstawiciel John Stuart Mill był przekonany, iż etycznym jest to, co przyczynia się do zwiększenia liczby ludzi szczęśliwych na świecie. Za owoc tych nurtów można uznać hasła polskiego</w:t>
      </w:r>
      <w:r w:rsidR="005263D9" w:rsidRPr="000932E3">
        <w:rPr>
          <w:sz w:val="24"/>
          <w:szCs w:val="24"/>
          <w:lang w:val="pl-PL"/>
        </w:rPr>
        <w:t xml:space="preserve"> pozytywizmu</w:t>
      </w:r>
      <w:r w:rsidR="000E63F9" w:rsidRPr="000932E3">
        <w:rPr>
          <w:sz w:val="24"/>
          <w:szCs w:val="24"/>
          <w:lang w:val="pl-PL"/>
        </w:rPr>
        <w:t>, z których jedno, a mianowicie praca u podstaw, w szczególnym stopniu skupiało się na losach najbiedniejszych warstw społecznych. To walka z biedą, praca na rzecz najniższych warstw miała, według</w:t>
      </w:r>
      <w:r w:rsidR="005263D9" w:rsidRPr="000932E3">
        <w:rPr>
          <w:sz w:val="24"/>
          <w:szCs w:val="24"/>
          <w:lang w:val="pl-PL"/>
        </w:rPr>
        <w:t xml:space="preserve"> literatów</w:t>
      </w:r>
      <w:r w:rsidR="000E63F9" w:rsidRPr="000932E3">
        <w:rPr>
          <w:sz w:val="24"/>
          <w:szCs w:val="24"/>
          <w:lang w:val="pl-PL"/>
        </w:rPr>
        <w:t xml:space="preserve">, ogromne znaczenie w walce o niepodległe i silne państwo. Warstwy te, w </w:t>
      </w:r>
      <w:r w:rsidR="005263D9" w:rsidRPr="000932E3">
        <w:rPr>
          <w:sz w:val="24"/>
          <w:szCs w:val="24"/>
          <w:lang w:val="pl-PL"/>
        </w:rPr>
        <w:t xml:space="preserve">ich </w:t>
      </w:r>
      <w:r w:rsidR="000E63F9" w:rsidRPr="000932E3">
        <w:rPr>
          <w:sz w:val="24"/>
          <w:szCs w:val="24"/>
          <w:lang w:val="pl-PL"/>
        </w:rPr>
        <w:t>opinii, miały potencjał, by, zajmując miejsce u podstawy hierarchii społecznej, stać się trwałym filarem dla całego narodu. Ich zaangażowanie m</w:t>
      </w:r>
      <w:r w:rsidR="0000733B">
        <w:rPr>
          <w:sz w:val="24"/>
          <w:szCs w:val="24"/>
          <w:lang w:val="pl-PL"/>
        </w:rPr>
        <w:t>ogło</w:t>
      </w:r>
      <w:r w:rsidR="000E63F9" w:rsidRPr="000932E3">
        <w:rPr>
          <w:sz w:val="24"/>
          <w:szCs w:val="24"/>
          <w:lang w:val="pl-PL"/>
        </w:rPr>
        <w:t xml:space="preserve"> w znacznym stopniu p</w:t>
      </w:r>
      <w:r w:rsidR="005263D9" w:rsidRPr="000932E3">
        <w:rPr>
          <w:sz w:val="24"/>
          <w:szCs w:val="24"/>
          <w:lang w:val="pl-PL"/>
        </w:rPr>
        <w:t xml:space="preserve">omnożyć ogólnonarodowe bogactwo i pomóc </w:t>
      </w:r>
      <w:r w:rsidR="009E5D16" w:rsidRPr="000932E3">
        <w:rPr>
          <w:sz w:val="24"/>
          <w:szCs w:val="24"/>
          <w:lang w:val="pl-PL"/>
        </w:rPr>
        <w:t>odbudować państwo. Stąd też wiele dzieł ukazywało obraz biedy, by zachęcić intelektualistów, lekarzy czy nauczycieli</w:t>
      </w:r>
      <w:r w:rsidR="0000733B">
        <w:rPr>
          <w:sz w:val="24"/>
          <w:szCs w:val="24"/>
          <w:lang w:val="pl-PL"/>
        </w:rPr>
        <w:t xml:space="preserve"> do pracy na rzecz tych</w:t>
      </w:r>
      <w:r w:rsidR="009E5D16" w:rsidRPr="000932E3">
        <w:rPr>
          <w:sz w:val="24"/>
          <w:szCs w:val="24"/>
          <w:lang w:val="pl-PL"/>
        </w:rPr>
        <w:t xml:space="preserve"> ludzi. Dążono do podniesienia stanu zdrowotnego mieszk</w:t>
      </w:r>
      <w:r w:rsidR="00515491" w:rsidRPr="000932E3">
        <w:rPr>
          <w:sz w:val="24"/>
          <w:szCs w:val="24"/>
          <w:lang w:val="pl-PL"/>
        </w:rPr>
        <w:t>ańców wsi i</w:t>
      </w:r>
      <w:r w:rsidR="009E5D16" w:rsidRPr="000932E3">
        <w:rPr>
          <w:sz w:val="24"/>
          <w:szCs w:val="24"/>
          <w:lang w:val="pl-PL"/>
        </w:rPr>
        <w:t xml:space="preserve"> biednych dzielnic miast</w:t>
      </w:r>
      <w:r w:rsidR="0000733B">
        <w:rPr>
          <w:sz w:val="24"/>
          <w:szCs w:val="24"/>
          <w:lang w:val="pl-PL"/>
        </w:rPr>
        <w:t>, zw</w:t>
      </w:r>
      <w:r w:rsidR="00515491" w:rsidRPr="000932E3">
        <w:rPr>
          <w:sz w:val="24"/>
          <w:szCs w:val="24"/>
          <w:lang w:val="pl-PL"/>
        </w:rPr>
        <w:t>a</w:t>
      </w:r>
      <w:r w:rsidR="0000733B">
        <w:rPr>
          <w:sz w:val="24"/>
          <w:szCs w:val="24"/>
          <w:lang w:val="pl-PL"/>
        </w:rPr>
        <w:t>l</w:t>
      </w:r>
      <w:r w:rsidR="00515491" w:rsidRPr="000932E3">
        <w:rPr>
          <w:sz w:val="24"/>
          <w:szCs w:val="24"/>
          <w:lang w:val="pl-PL"/>
        </w:rPr>
        <w:t xml:space="preserve">czenia analfabetyzmu i uświadomienia </w:t>
      </w:r>
      <w:r w:rsidR="0000733B">
        <w:rPr>
          <w:sz w:val="24"/>
          <w:szCs w:val="24"/>
          <w:lang w:val="pl-PL"/>
        </w:rPr>
        <w:t>biedocie jej</w:t>
      </w:r>
      <w:r w:rsidR="00515491" w:rsidRPr="000932E3">
        <w:rPr>
          <w:sz w:val="24"/>
          <w:szCs w:val="24"/>
          <w:lang w:val="pl-PL"/>
        </w:rPr>
        <w:t xml:space="preserve"> ważnej roli społecznej. Przykładem takiego utworu jest „Lalka” Bolesława Prusa, w której w </w:t>
      </w:r>
      <w:r w:rsidR="00515491" w:rsidRPr="000932E3">
        <w:rPr>
          <w:sz w:val="24"/>
          <w:szCs w:val="24"/>
          <w:lang w:val="pl-PL"/>
        </w:rPr>
        <w:lastRenderedPageBreak/>
        <w:t>bardzo realistyczny sposób oddano warunki życia mieszkańców Powiśla. Świat obserwowany przez Wokulskiego podczas kilkugodzinnego spaceru po tej okolicy</w:t>
      </w:r>
      <w:r w:rsidR="007C7374" w:rsidRPr="000932E3">
        <w:rPr>
          <w:sz w:val="24"/>
          <w:szCs w:val="24"/>
          <w:lang w:val="pl-PL"/>
        </w:rPr>
        <w:t xml:space="preserve"> szokuje czy</w:t>
      </w:r>
      <w:r w:rsidR="0000733B">
        <w:rPr>
          <w:sz w:val="24"/>
          <w:szCs w:val="24"/>
          <w:lang w:val="pl-PL"/>
        </w:rPr>
        <w:t>telnika warunkami, w jakich żyli</w:t>
      </w:r>
      <w:r w:rsidR="007C7374" w:rsidRPr="000932E3">
        <w:rPr>
          <w:sz w:val="24"/>
          <w:szCs w:val="24"/>
          <w:lang w:val="pl-PL"/>
        </w:rPr>
        <w:t xml:space="preserve"> ludzie. Na horyzoncie widać tam </w:t>
      </w:r>
      <w:r w:rsidR="0000733B">
        <w:rPr>
          <w:sz w:val="24"/>
          <w:szCs w:val="24"/>
          <w:lang w:val="pl-PL"/>
        </w:rPr>
        <w:t xml:space="preserve">było </w:t>
      </w:r>
      <w:r w:rsidR="007C7374" w:rsidRPr="000932E3">
        <w:rPr>
          <w:sz w:val="24"/>
          <w:szCs w:val="24"/>
          <w:lang w:val="pl-PL"/>
        </w:rPr>
        <w:t>jedynie góry leżących</w:t>
      </w:r>
      <w:r w:rsidR="0000733B">
        <w:rPr>
          <w:sz w:val="24"/>
          <w:szCs w:val="24"/>
          <w:lang w:val="pl-PL"/>
        </w:rPr>
        <w:t xml:space="preserve"> śmieci, wszędzie wokół dominował</w:t>
      </w:r>
      <w:r w:rsidR="007C7374" w:rsidRPr="000932E3">
        <w:rPr>
          <w:sz w:val="24"/>
          <w:szCs w:val="24"/>
          <w:lang w:val="pl-PL"/>
        </w:rPr>
        <w:t xml:space="preserve"> bardzo nieprzyjemny, cuchnący zapach. Wśród śmieci widać </w:t>
      </w:r>
      <w:r w:rsidR="0000733B">
        <w:rPr>
          <w:sz w:val="24"/>
          <w:szCs w:val="24"/>
          <w:lang w:val="pl-PL"/>
        </w:rPr>
        <w:t xml:space="preserve">było </w:t>
      </w:r>
      <w:r w:rsidR="007C7374" w:rsidRPr="000932E3">
        <w:rPr>
          <w:sz w:val="24"/>
          <w:szCs w:val="24"/>
          <w:lang w:val="pl-PL"/>
        </w:rPr>
        <w:t>pojedyncze postaci: złodziei, pijaków, ludzi trędowatych. Ludzie ukazani w „Lalce”</w:t>
      </w:r>
      <w:r w:rsidR="00604932">
        <w:rPr>
          <w:sz w:val="24"/>
          <w:szCs w:val="24"/>
          <w:lang w:val="pl-PL"/>
        </w:rPr>
        <w:t xml:space="preserve"> zdawali</w:t>
      </w:r>
      <w:r w:rsidR="007C7374" w:rsidRPr="000932E3">
        <w:rPr>
          <w:sz w:val="24"/>
          <w:szCs w:val="24"/>
          <w:lang w:val="pl-PL"/>
        </w:rPr>
        <w:t xml:space="preserve"> się być odarci z człowieczeństwa, kier</w:t>
      </w:r>
      <w:r w:rsidR="00604932">
        <w:rPr>
          <w:sz w:val="24"/>
          <w:szCs w:val="24"/>
          <w:lang w:val="pl-PL"/>
        </w:rPr>
        <w:t>ując</w:t>
      </w:r>
      <w:r w:rsidR="007C7374" w:rsidRPr="000932E3">
        <w:rPr>
          <w:sz w:val="24"/>
          <w:szCs w:val="24"/>
          <w:lang w:val="pl-PL"/>
        </w:rPr>
        <w:t xml:space="preserve"> się wyłącznie własnymi, prymitywnymi instynkt</w:t>
      </w:r>
      <w:r w:rsidR="0000733B">
        <w:rPr>
          <w:sz w:val="24"/>
          <w:szCs w:val="24"/>
          <w:lang w:val="pl-PL"/>
        </w:rPr>
        <w:t>ami. Ich tragedia często była nie</w:t>
      </w:r>
      <w:r w:rsidR="007C7374" w:rsidRPr="000932E3">
        <w:rPr>
          <w:sz w:val="24"/>
          <w:szCs w:val="24"/>
          <w:lang w:val="pl-PL"/>
        </w:rPr>
        <w:t>z</w:t>
      </w:r>
      <w:r w:rsidR="0000733B">
        <w:rPr>
          <w:sz w:val="24"/>
          <w:szCs w:val="24"/>
          <w:lang w:val="pl-PL"/>
        </w:rPr>
        <w:t>asłużona i wynika</w:t>
      </w:r>
      <w:r w:rsidR="00604932">
        <w:rPr>
          <w:sz w:val="24"/>
          <w:szCs w:val="24"/>
          <w:lang w:val="pl-PL"/>
        </w:rPr>
        <w:t>ła</w:t>
      </w:r>
      <w:r w:rsidR="0000733B">
        <w:rPr>
          <w:sz w:val="24"/>
          <w:szCs w:val="24"/>
          <w:lang w:val="pl-PL"/>
        </w:rPr>
        <w:t xml:space="preserve"> jedynie z pochodzenia, miejsca, w którym</w:t>
      </w:r>
      <w:r w:rsidR="007C7374" w:rsidRPr="000932E3">
        <w:rPr>
          <w:sz w:val="24"/>
          <w:szCs w:val="24"/>
          <w:lang w:val="pl-PL"/>
        </w:rPr>
        <w:t xml:space="preserve"> przyszli na świat. Dzie</w:t>
      </w:r>
      <w:r w:rsidR="00604932">
        <w:rPr>
          <w:sz w:val="24"/>
          <w:szCs w:val="24"/>
          <w:lang w:val="pl-PL"/>
        </w:rPr>
        <w:t>ci urodzone na P</w:t>
      </w:r>
      <w:r w:rsidR="0000733B">
        <w:rPr>
          <w:sz w:val="24"/>
          <w:szCs w:val="24"/>
          <w:lang w:val="pl-PL"/>
        </w:rPr>
        <w:t>owiślu nie miały perspektyw, skazane były</w:t>
      </w:r>
      <w:r w:rsidR="007C7374" w:rsidRPr="000932E3">
        <w:rPr>
          <w:sz w:val="24"/>
          <w:szCs w:val="24"/>
          <w:lang w:val="pl-PL"/>
        </w:rPr>
        <w:t xml:space="preserve"> na los podobny do historii ich rodziców. Obraz szokuje poprzez zastosowanie elementów obrazowani</w:t>
      </w:r>
      <w:r w:rsidR="00604932">
        <w:rPr>
          <w:sz w:val="24"/>
          <w:szCs w:val="24"/>
          <w:lang w:val="pl-PL"/>
        </w:rPr>
        <w:t>a</w:t>
      </w:r>
      <w:r w:rsidR="007C7374" w:rsidRPr="000932E3">
        <w:rPr>
          <w:sz w:val="24"/>
          <w:szCs w:val="24"/>
          <w:lang w:val="pl-PL"/>
        </w:rPr>
        <w:t xml:space="preserve"> naturalistycznego. Ten szok miał jednak skłaniać odbiorców utworu do pytania: czy jestem w stanie zro</w:t>
      </w:r>
      <w:r w:rsidR="00604932">
        <w:rPr>
          <w:sz w:val="24"/>
          <w:szCs w:val="24"/>
          <w:lang w:val="pl-PL"/>
        </w:rPr>
        <w:t>bić coś, by uratować tych ludzi?</w:t>
      </w:r>
      <w:r w:rsidR="007C7374" w:rsidRPr="000932E3">
        <w:rPr>
          <w:sz w:val="24"/>
          <w:szCs w:val="24"/>
          <w:lang w:val="pl-PL"/>
        </w:rPr>
        <w:t xml:space="preserve"> W „Lalce” ukazanie rzeczywistości biedy wiąże się także z </w:t>
      </w:r>
      <w:r w:rsidR="0000733B">
        <w:rPr>
          <w:sz w:val="24"/>
          <w:szCs w:val="24"/>
          <w:lang w:val="pl-PL"/>
        </w:rPr>
        <w:t xml:space="preserve">przedstawieniem </w:t>
      </w:r>
      <w:r w:rsidR="007C7374" w:rsidRPr="000932E3">
        <w:rPr>
          <w:sz w:val="24"/>
          <w:szCs w:val="24"/>
          <w:lang w:val="pl-PL"/>
        </w:rPr>
        <w:t>wewnętrznych emocji Wokulskiego</w:t>
      </w:r>
      <w:r w:rsidR="00C303FD" w:rsidRPr="000932E3">
        <w:rPr>
          <w:sz w:val="24"/>
          <w:szCs w:val="24"/>
          <w:lang w:val="pl-PL"/>
        </w:rPr>
        <w:t>. Tak negatywny obraz tej dziel</w:t>
      </w:r>
      <w:r w:rsidR="007C7374" w:rsidRPr="000932E3">
        <w:rPr>
          <w:sz w:val="24"/>
          <w:szCs w:val="24"/>
          <w:lang w:val="pl-PL"/>
        </w:rPr>
        <w:t>nicy wynika</w:t>
      </w:r>
      <w:r w:rsidR="0000733B">
        <w:rPr>
          <w:sz w:val="24"/>
          <w:szCs w:val="24"/>
          <w:lang w:val="pl-PL"/>
        </w:rPr>
        <w:t>ł</w:t>
      </w:r>
      <w:r w:rsidR="007C7374" w:rsidRPr="000932E3">
        <w:rPr>
          <w:sz w:val="24"/>
          <w:szCs w:val="24"/>
          <w:lang w:val="pl-PL"/>
        </w:rPr>
        <w:t xml:space="preserve"> również </w:t>
      </w:r>
      <w:r w:rsidR="00C303FD" w:rsidRPr="000932E3">
        <w:rPr>
          <w:sz w:val="24"/>
          <w:szCs w:val="24"/>
          <w:lang w:val="pl-PL"/>
        </w:rPr>
        <w:t>z rozgoryczenia bohatera postępowaniem Izabeli, trudno więc nazywać go w pełni obiektywnym. Niemniej jednak bieda, która nie wynika z naszego wyboru, to zawsze ograniczenie perspektyw, cierpienie, ból, źródło zła i występków. W utworze poznajemy bowiem także</w:t>
      </w:r>
      <w:r w:rsidR="00CB1515" w:rsidRPr="000932E3">
        <w:rPr>
          <w:sz w:val="24"/>
          <w:szCs w:val="24"/>
          <w:lang w:val="pl-PL"/>
        </w:rPr>
        <w:t xml:space="preserve"> losy ludzi, którym Wo</w:t>
      </w:r>
      <w:r w:rsidR="0078500E" w:rsidRPr="000932E3">
        <w:rPr>
          <w:sz w:val="24"/>
          <w:szCs w:val="24"/>
          <w:lang w:val="pl-PL"/>
        </w:rPr>
        <w:t xml:space="preserve">kulski udzielił pomocy. </w:t>
      </w:r>
      <w:r w:rsidR="00C7642A">
        <w:rPr>
          <w:sz w:val="24"/>
          <w:szCs w:val="24"/>
          <w:lang w:val="pl-PL"/>
        </w:rPr>
        <w:t>Była</w:t>
      </w:r>
      <w:r w:rsidR="0078500E" w:rsidRPr="000932E3">
        <w:rPr>
          <w:sz w:val="24"/>
          <w:szCs w:val="24"/>
          <w:lang w:val="pl-PL"/>
        </w:rPr>
        <w:t xml:space="preserve"> </w:t>
      </w:r>
      <w:r w:rsidR="00CB1515" w:rsidRPr="000932E3">
        <w:rPr>
          <w:sz w:val="24"/>
          <w:szCs w:val="24"/>
          <w:lang w:val="pl-PL"/>
        </w:rPr>
        <w:t>wśród nich M</w:t>
      </w:r>
      <w:r w:rsidR="00C7642A">
        <w:rPr>
          <w:sz w:val="24"/>
          <w:szCs w:val="24"/>
          <w:lang w:val="pl-PL"/>
        </w:rPr>
        <w:t>arianna, młoda dziewczyna, którą</w:t>
      </w:r>
      <w:r w:rsidR="00CB1515" w:rsidRPr="000932E3">
        <w:rPr>
          <w:sz w:val="24"/>
          <w:szCs w:val="24"/>
          <w:lang w:val="pl-PL"/>
        </w:rPr>
        <w:t xml:space="preserve"> ze względu na trudną sytuacją materialną</w:t>
      </w:r>
      <w:r w:rsidR="0078500E" w:rsidRPr="000932E3">
        <w:rPr>
          <w:sz w:val="24"/>
          <w:szCs w:val="24"/>
          <w:lang w:val="pl-PL"/>
        </w:rPr>
        <w:t xml:space="preserve"> </w:t>
      </w:r>
      <w:r w:rsidR="00C7642A">
        <w:rPr>
          <w:sz w:val="24"/>
          <w:szCs w:val="24"/>
          <w:lang w:val="pl-PL"/>
        </w:rPr>
        <w:t>zmuszono</w:t>
      </w:r>
      <w:r w:rsidR="0078500E" w:rsidRPr="000932E3">
        <w:rPr>
          <w:sz w:val="24"/>
          <w:szCs w:val="24"/>
          <w:lang w:val="pl-PL"/>
        </w:rPr>
        <w:t xml:space="preserve"> do zarabiania poprzez prostytucję. Bieda wyzwala naturalną chęć przetrwania, normy moralne i etyczne w obliczu tego zjawiska stają się nieistotne. M</w:t>
      </w:r>
      <w:r w:rsidR="00C7642A">
        <w:rPr>
          <w:sz w:val="24"/>
          <w:szCs w:val="24"/>
          <w:lang w:val="pl-PL"/>
        </w:rPr>
        <w:t>aria pokazała</w:t>
      </w:r>
      <w:r w:rsidR="0078500E" w:rsidRPr="000932E3">
        <w:rPr>
          <w:sz w:val="24"/>
          <w:szCs w:val="24"/>
          <w:lang w:val="pl-PL"/>
        </w:rPr>
        <w:t xml:space="preserve"> jednak, że jest możliwe zachowanie pewnych zasad w tak trudnej sytuacji. Dziewczyna w głębi duszy </w:t>
      </w:r>
      <w:r w:rsidR="00C7642A">
        <w:rPr>
          <w:sz w:val="24"/>
          <w:szCs w:val="24"/>
          <w:lang w:val="pl-PL"/>
        </w:rPr>
        <w:t>była</w:t>
      </w:r>
      <w:r w:rsidR="0078500E" w:rsidRPr="000932E3">
        <w:rPr>
          <w:sz w:val="24"/>
          <w:szCs w:val="24"/>
          <w:lang w:val="pl-PL"/>
        </w:rPr>
        <w:t xml:space="preserve"> bardzo pokorna i religijna, mi</w:t>
      </w:r>
      <w:r w:rsidR="00C7642A">
        <w:rPr>
          <w:sz w:val="24"/>
          <w:szCs w:val="24"/>
          <w:lang w:val="pl-PL"/>
        </w:rPr>
        <w:t>mo że sama miała</w:t>
      </w:r>
      <w:r w:rsidR="0078500E" w:rsidRPr="000932E3">
        <w:rPr>
          <w:sz w:val="24"/>
          <w:szCs w:val="24"/>
          <w:lang w:val="pl-PL"/>
        </w:rPr>
        <w:t xml:space="preserve"> niewiele, część </w:t>
      </w:r>
      <w:r w:rsidR="00C7642A">
        <w:rPr>
          <w:sz w:val="24"/>
          <w:szCs w:val="24"/>
          <w:lang w:val="pl-PL"/>
        </w:rPr>
        <w:t>zarobionych pieniędzy przekazywała</w:t>
      </w:r>
      <w:r w:rsidR="0078500E" w:rsidRPr="000932E3">
        <w:rPr>
          <w:sz w:val="24"/>
          <w:szCs w:val="24"/>
          <w:lang w:val="pl-PL"/>
        </w:rPr>
        <w:t xml:space="preserve"> jako jałmużnę dla żebrakó</w:t>
      </w:r>
      <w:r w:rsidR="00C7642A">
        <w:rPr>
          <w:sz w:val="24"/>
          <w:szCs w:val="24"/>
          <w:lang w:val="pl-PL"/>
        </w:rPr>
        <w:t>w. Ten pozytywny akcent pokazał</w:t>
      </w:r>
      <w:r w:rsidR="0078500E" w:rsidRPr="000932E3">
        <w:rPr>
          <w:sz w:val="24"/>
          <w:szCs w:val="24"/>
          <w:lang w:val="pl-PL"/>
        </w:rPr>
        <w:t>, że warto wspierać najuboższ</w:t>
      </w:r>
      <w:r w:rsidR="00C7642A">
        <w:rPr>
          <w:sz w:val="24"/>
          <w:szCs w:val="24"/>
          <w:lang w:val="pl-PL"/>
        </w:rPr>
        <w:t>ych</w:t>
      </w:r>
      <w:r w:rsidR="0078500E" w:rsidRPr="000932E3">
        <w:rPr>
          <w:sz w:val="24"/>
          <w:szCs w:val="24"/>
          <w:lang w:val="pl-PL"/>
        </w:rPr>
        <w:t xml:space="preserve">, gdyż w rzeczywistości są to dobrzy i szlachetni ludzie, </w:t>
      </w:r>
      <w:r w:rsidR="00151298" w:rsidRPr="000932E3">
        <w:rPr>
          <w:sz w:val="24"/>
          <w:szCs w:val="24"/>
          <w:lang w:val="pl-PL"/>
        </w:rPr>
        <w:t>dla których niesprawiedliwy los nie miał litości.</w:t>
      </w:r>
    </w:p>
    <w:p w:rsidR="00151298" w:rsidRPr="000932E3" w:rsidRDefault="00151298" w:rsidP="00151298">
      <w:pPr>
        <w:spacing w:after="0"/>
        <w:jc w:val="both"/>
        <w:rPr>
          <w:sz w:val="24"/>
          <w:szCs w:val="24"/>
          <w:lang w:val="pl-PL"/>
        </w:rPr>
      </w:pPr>
      <w:r w:rsidRPr="000932E3">
        <w:rPr>
          <w:sz w:val="24"/>
          <w:szCs w:val="24"/>
          <w:lang w:val="pl-PL"/>
        </w:rPr>
        <w:tab/>
        <w:t>Obraz biedy pozwala także pełniej zrozumieć życie danej społeczności, wartości, którymi grupa się kieruje</w:t>
      </w:r>
      <w:r w:rsidR="00C7642A">
        <w:rPr>
          <w:sz w:val="24"/>
          <w:szCs w:val="24"/>
          <w:lang w:val="pl-PL"/>
        </w:rPr>
        <w:t>, hierarchię ustala</w:t>
      </w:r>
      <w:r w:rsidR="00B34179">
        <w:rPr>
          <w:sz w:val="24"/>
          <w:szCs w:val="24"/>
          <w:lang w:val="pl-PL"/>
        </w:rPr>
        <w:t>jącą obowiązujący porządek</w:t>
      </w:r>
      <w:r w:rsidRPr="000932E3">
        <w:rPr>
          <w:sz w:val="24"/>
          <w:szCs w:val="24"/>
          <w:lang w:val="pl-PL"/>
        </w:rPr>
        <w:t xml:space="preserve">. XIX wiek to czas, gdy </w:t>
      </w:r>
      <w:r w:rsidRPr="000932E3">
        <w:rPr>
          <w:sz w:val="24"/>
          <w:szCs w:val="24"/>
          <w:lang w:val="pl-PL"/>
        </w:rPr>
        <w:t>w całej Europie coraz większe uznanie zyskiwał nurt malarstwa naturalistycznego. Kierunek ten z czasem rozwinął się również w literaturze, a jego założenia opierały się na wiernym odwzorowywaniu rzeczywistości takiej, jaką ona jest – bez upiększania czy pomijania niewygodnych tematów. To dążenie do uwypuklania ciemnych stron życia, ukazywania brzydoty, głodu, nędzy, świata ludzi stanowiących margines społeczny.</w:t>
      </w:r>
      <w:r w:rsidRPr="000932E3">
        <w:rPr>
          <w:sz w:val="24"/>
          <w:szCs w:val="24"/>
          <w:lang w:val="pl-PL"/>
        </w:rPr>
        <w:t xml:space="preserve"> W wielu społecznosciach na całych świecie ubóswo niestety nie było i nie jest zjawiskiem marginalnym. To coś, c</w:t>
      </w:r>
      <w:r w:rsidR="0041731D" w:rsidRPr="000932E3">
        <w:rPr>
          <w:sz w:val="24"/>
          <w:szCs w:val="24"/>
          <w:lang w:val="pl-PL"/>
        </w:rPr>
        <w:t>o okresowo może dotknąć</w:t>
      </w:r>
      <w:r w:rsidRPr="000932E3">
        <w:rPr>
          <w:sz w:val="24"/>
          <w:szCs w:val="24"/>
          <w:lang w:val="pl-PL"/>
        </w:rPr>
        <w:t xml:space="preserve"> każdego i przed czym każdy w jakiś </w:t>
      </w:r>
      <w:r w:rsidR="0041731D" w:rsidRPr="000932E3">
        <w:rPr>
          <w:sz w:val="24"/>
          <w:szCs w:val="24"/>
          <w:lang w:val="pl-PL"/>
        </w:rPr>
        <w:t>s</w:t>
      </w:r>
      <w:r w:rsidRPr="000932E3">
        <w:rPr>
          <w:sz w:val="24"/>
          <w:szCs w:val="24"/>
          <w:lang w:val="pl-PL"/>
        </w:rPr>
        <w:t xml:space="preserve">posób próbuje się uchronić. </w:t>
      </w:r>
      <w:r w:rsidR="0041731D" w:rsidRPr="000932E3">
        <w:rPr>
          <w:sz w:val="24"/>
          <w:szCs w:val="24"/>
          <w:lang w:val="pl-PL"/>
        </w:rPr>
        <w:t xml:space="preserve">Władysław Reymont w uhonorowanej Nagrodą Nobla powieści „Chłopi” ukazał codzienność gromady chłopskiej u schyłku XIX wieku. </w:t>
      </w:r>
      <w:r w:rsidR="00C7642A">
        <w:rPr>
          <w:sz w:val="24"/>
          <w:szCs w:val="24"/>
          <w:lang w:val="pl-PL"/>
        </w:rPr>
        <w:t>Każdy z bohaterów reprezentował</w:t>
      </w:r>
      <w:r w:rsidR="0041731D" w:rsidRPr="000932E3">
        <w:rPr>
          <w:sz w:val="24"/>
          <w:szCs w:val="24"/>
          <w:lang w:val="pl-PL"/>
        </w:rPr>
        <w:t xml:space="preserve"> inny system wartości, dla większości z nich niewątpliwie Kościół i wiara to najważniejsze wartości w życiu</w:t>
      </w:r>
      <w:r w:rsidR="000E5A25" w:rsidRPr="000932E3">
        <w:rPr>
          <w:sz w:val="24"/>
          <w:szCs w:val="24"/>
          <w:lang w:val="pl-PL"/>
        </w:rPr>
        <w:t>, jednak w wielu przy</w:t>
      </w:r>
      <w:r w:rsidR="00C7642A">
        <w:rPr>
          <w:sz w:val="24"/>
          <w:szCs w:val="24"/>
          <w:lang w:val="pl-PL"/>
        </w:rPr>
        <w:t>padkach kwestie materialne stawały</w:t>
      </w:r>
      <w:r w:rsidR="000E5A25" w:rsidRPr="000932E3">
        <w:rPr>
          <w:sz w:val="24"/>
          <w:szCs w:val="24"/>
          <w:lang w:val="pl-PL"/>
        </w:rPr>
        <w:t xml:space="preserve"> się równie istotne lub nawet ważniejsze. W utworze poznajemy kilka komornic. Były to kobiety nieposiadające własnego majątku lub te, które, tak jak Jagustynka, przekazały go swoim dzieciom. W konsekwencji zmuszane były do pracy w gospodarstwach innych ludzi, najczęściej sąsiadów, dalszych krewnych czy znajomych. Gdy pracy jednak zaczynało brakować, a zatem późną jesienią i zimą, wyruszały w świat, zarabiając na siebie poprzez żebranie pod kościołem czy inne drobne zajęcia. Przykładem</w:t>
      </w:r>
      <w:r w:rsidR="00C7642A">
        <w:rPr>
          <w:sz w:val="24"/>
          <w:szCs w:val="24"/>
          <w:lang w:val="pl-PL"/>
        </w:rPr>
        <w:t xml:space="preserve"> takiej postaci była</w:t>
      </w:r>
      <w:r w:rsidR="000E5A25" w:rsidRPr="000932E3">
        <w:rPr>
          <w:sz w:val="24"/>
          <w:szCs w:val="24"/>
          <w:lang w:val="pl-PL"/>
        </w:rPr>
        <w:t xml:space="preserve"> Agata, która w okresie letnim pomagała w gospodarstwie Kłębów, zaś potem opuszczała Lipce. Część zdobytych wówczas pieniędzy przekazywała po powrocie</w:t>
      </w:r>
      <w:r w:rsidR="00C7642A">
        <w:rPr>
          <w:sz w:val="24"/>
          <w:szCs w:val="24"/>
          <w:lang w:val="pl-PL"/>
        </w:rPr>
        <w:t xml:space="preserve"> </w:t>
      </w:r>
      <w:r w:rsidR="000E5A25" w:rsidRPr="000932E3">
        <w:rPr>
          <w:sz w:val="24"/>
          <w:szCs w:val="24"/>
          <w:lang w:val="pl-PL"/>
        </w:rPr>
        <w:t>do wioski swoim gospodarzom. Jak widać, bieda budzi</w:t>
      </w:r>
      <w:r w:rsidR="00C7642A">
        <w:rPr>
          <w:sz w:val="24"/>
          <w:szCs w:val="24"/>
          <w:lang w:val="pl-PL"/>
        </w:rPr>
        <w:t>ła</w:t>
      </w:r>
      <w:r w:rsidR="000E5A25" w:rsidRPr="000932E3">
        <w:rPr>
          <w:sz w:val="24"/>
          <w:szCs w:val="24"/>
          <w:lang w:val="pl-PL"/>
        </w:rPr>
        <w:t xml:space="preserve"> w ludziach instynkty </w:t>
      </w:r>
      <w:r w:rsidR="000E5A25" w:rsidRPr="000932E3">
        <w:rPr>
          <w:sz w:val="24"/>
          <w:szCs w:val="24"/>
          <w:lang w:val="pl-PL"/>
        </w:rPr>
        <w:lastRenderedPageBreak/>
        <w:t xml:space="preserve">egoistyczne, </w:t>
      </w:r>
      <w:r w:rsidR="00C7642A">
        <w:rPr>
          <w:sz w:val="24"/>
          <w:szCs w:val="24"/>
          <w:lang w:val="pl-PL"/>
        </w:rPr>
        <w:t xml:space="preserve">Kłębowie </w:t>
      </w:r>
      <w:r w:rsidR="000E5A25" w:rsidRPr="000932E3">
        <w:rPr>
          <w:sz w:val="24"/>
          <w:szCs w:val="24"/>
          <w:lang w:val="pl-PL"/>
        </w:rPr>
        <w:t>skupiali się przede wszystkim na dobrym życiu</w:t>
      </w:r>
      <w:r w:rsidR="00604932">
        <w:rPr>
          <w:sz w:val="24"/>
          <w:szCs w:val="24"/>
          <w:lang w:val="pl-PL"/>
        </w:rPr>
        <w:t>:</w:t>
      </w:r>
      <w:r w:rsidR="000E5A25" w:rsidRPr="000932E3">
        <w:rPr>
          <w:sz w:val="24"/>
          <w:szCs w:val="24"/>
          <w:lang w:val="pl-PL"/>
        </w:rPr>
        <w:t xml:space="preserve"> swoim i swoich dzieci. Agacie pomagali tylko wtedy, gdy była im potrzebna. Jednak</w:t>
      </w:r>
      <w:r w:rsidR="00C7642A">
        <w:rPr>
          <w:sz w:val="24"/>
          <w:szCs w:val="24"/>
          <w:lang w:val="pl-PL"/>
        </w:rPr>
        <w:t>że</w:t>
      </w:r>
      <w:r w:rsidR="000E5A25" w:rsidRPr="000932E3">
        <w:rPr>
          <w:sz w:val="24"/>
          <w:szCs w:val="24"/>
          <w:lang w:val="pl-PL"/>
        </w:rPr>
        <w:t xml:space="preserve"> w kontekście tej kobiety może</w:t>
      </w:r>
      <w:r w:rsidR="00C7642A">
        <w:rPr>
          <w:sz w:val="24"/>
          <w:szCs w:val="24"/>
          <w:lang w:val="pl-PL"/>
        </w:rPr>
        <w:t>my</w:t>
      </w:r>
      <w:r w:rsidR="000E5A25" w:rsidRPr="000932E3">
        <w:rPr>
          <w:sz w:val="24"/>
          <w:szCs w:val="24"/>
          <w:lang w:val="pl-PL"/>
        </w:rPr>
        <w:t xml:space="preserve"> mówić o pogodzeniu się ze swoim</w:t>
      </w:r>
      <w:r w:rsidR="00C7642A">
        <w:rPr>
          <w:sz w:val="24"/>
          <w:szCs w:val="24"/>
          <w:lang w:val="pl-PL"/>
        </w:rPr>
        <w:t xml:space="preserve"> własnym</w:t>
      </w:r>
      <w:r w:rsidR="000E5A25" w:rsidRPr="000932E3">
        <w:rPr>
          <w:sz w:val="24"/>
          <w:szCs w:val="24"/>
          <w:lang w:val="pl-PL"/>
        </w:rPr>
        <w:t xml:space="preserve"> losem. Agata </w:t>
      </w:r>
      <w:r w:rsidR="00C7642A">
        <w:rPr>
          <w:sz w:val="24"/>
          <w:szCs w:val="24"/>
          <w:lang w:val="pl-PL"/>
        </w:rPr>
        <w:t xml:space="preserve">była </w:t>
      </w:r>
      <w:r w:rsidR="000E5A25" w:rsidRPr="000932E3">
        <w:rPr>
          <w:sz w:val="24"/>
          <w:szCs w:val="24"/>
          <w:lang w:val="pl-PL"/>
        </w:rPr>
        <w:t>świadoma pozycji, jaką m</w:t>
      </w:r>
      <w:r w:rsidR="00C7642A">
        <w:rPr>
          <w:sz w:val="24"/>
          <w:szCs w:val="24"/>
          <w:lang w:val="pl-PL"/>
        </w:rPr>
        <w:t>i</w:t>
      </w:r>
      <w:r w:rsidR="000E5A25" w:rsidRPr="000932E3">
        <w:rPr>
          <w:sz w:val="24"/>
          <w:szCs w:val="24"/>
          <w:lang w:val="pl-PL"/>
        </w:rPr>
        <w:t>a</w:t>
      </w:r>
      <w:r w:rsidR="00C7642A">
        <w:rPr>
          <w:sz w:val="24"/>
          <w:szCs w:val="24"/>
          <w:lang w:val="pl-PL"/>
        </w:rPr>
        <w:t>ła</w:t>
      </w:r>
      <w:r w:rsidR="000E5A25" w:rsidRPr="000932E3">
        <w:rPr>
          <w:sz w:val="24"/>
          <w:szCs w:val="24"/>
          <w:lang w:val="pl-PL"/>
        </w:rPr>
        <w:t xml:space="preserve"> w społeczno</w:t>
      </w:r>
      <w:r w:rsidR="00C7642A">
        <w:rPr>
          <w:sz w:val="24"/>
          <w:szCs w:val="24"/>
          <w:lang w:val="pl-PL"/>
        </w:rPr>
        <w:t>ści, nie miała</w:t>
      </w:r>
      <w:r w:rsidR="000E5A25" w:rsidRPr="000932E3">
        <w:rPr>
          <w:sz w:val="24"/>
          <w:szCs w:val="24"/>
          <w:lang w:val="pl-PL"/>
        </w:rPr>
        <w:t xml:space="preserve"> zamiaru tego zmieniać</w:t>
      </w:r>
      <w:r w:rsidR="00AE189B" w:rsidRPr="000932E3">
        <w:rPr>
          <w:sz w:val="24"/>
          <w:szCs w:val="24"/>
          <w:lang w:val="pl-PL"/>
        </w:rPr>
        <w:t xml:space="preserve">. </w:t>
      </w:r>
      <w:r w:rsidR="00C7642A">
        <w:rPr>
          <w:sz w:val="24"/>
          <w:szCs w:val="24"/>
          <w:lang w:val="pl-PL"/>
        </w:rPr>
        <w:t xml:space="preserve">Była </w:t>
      </w:r>
      <w:r w:rsidR="00AE189B" w:rsidRPr="000932E3">
        <w:rPr>
          <w:sz w:val="24"/>
          <w:szCs w:val="24"/>
          <w:lang w:val="pl-PL"/>
        </w:rPr>
        <w:t>skromna, prosta, pobożna, wie</w:t>
      </w:r>
      <w:r w:rsidR="00C7642A">
        <w:rPr>
          <w:sz w:val="24"/>
          <w:szCs w:val="24"/>
          <w:lang w:val="pl-PL"/>
        </w:rPr>
        <w:t>działa</w:t>
      </w:r>
      <w:r w:rsidR="00AE189B" w:rsidRPr="000932E3">
        <w:rPr>
          <w:sz w:val="24"/>
          <w:szCs w:val="24"/>
          <w:lang w:val="pl-PL"/>
        </w:rPr>
        <w:t>, kiedy powinna odsunąć się w cień. To doskonały przykład tego, jak</w:t>
      </w:r>
      <w:r w:rsidR="00E04AD0" w:rsidRPr="000932E3">
        <w:rPr>
          <w:sz w:val="24"/>
          <w:szCs w:val="24"/>
          <w:lang w:val="pl-PL"/>
        </w:rPr>
        <w:t>,</w:t>
      </w:r>
      <w:r w:rsidR="00AE189B" w:rsidRPr="000932E3">
        <w:rPr>
          <w:sz w:val="24"/>
          <w:szCs w:val="24"/>
          <w:lang w:val="pl-PL"/>
        </w:rPr>
        <w:t xml:space="preserve"> mimo niedostatku</w:t>
      </w:r>
      <w:r w:rsidR="00E04AD0" w:rsidRPr="000932E3">
        <w:rPr>
          <w:sz w:val="24"/>
          <w:szCs w:val="24"/>
          <w:lang w:val="pl-PL"/>
        </w:rPr>
        <w:t>,</w:t>
      </w:r>
      <w:r w:rsidR="00AE189B" w:rsidRPr="000932E3">
        <w:rPr>
          <w:sz w:val="24"/>
          <w:szCs w:val="24"/>
          <w:lang w:val="pl-PL"/>
        </w:rPr>
        <w:t xml:space="preserve"> można żyć w zgodzie z innymi i samym sobą. </w:t>
      </w:r>
      <w:r w:rsidR="00E04AD0" w:rsidRPr="000932E3">
        <w:rPr>
          <w:sz w:val="24"/>
          <w:szCs w:val="24"/>
          <w:lang w:val="pl-PL"/>
        </w:rPr>
        <w:t xml:space="preserve">Bieda to także istotny element wpływający na życie Kuby Sochy – parobka Borynów. Człowiek ten </w:t>
      </w:r>
      <w:r w:rsidR="00C7642A">
        <w:rPr>
          <w:sz w:val="24"/>
          <w:szCs w:val="24"/>
          <w:lang w:val="pl-PL"/>
        </w:rPr>
        <w:t xml:space="preserve">był </w:t>
      </w:r>
      <w:r w:rsidR="00E04AD0" w:rsidRPr="000932E3">
        <w:rPr>
          <w:sz w:val="24"/>
          <w:szCs w:val="24"/>
          <w:lang w:val="pl-PL"/>
        </w:rPr>
        <w:t>powszechnie uznany za dobrego i życzliwego, a przede wszystkim bardzo pracowitego człowieka, jednak nie do końca godzi</w:t>
      </w:r>
      <w:r w:rsidR="00C7642A">
        <w:rPr>
          <w:sz w:val="24"/>
          <w:szCs w:val="24"/>
          <w:lang w:val="pl-PL"/>
        </w:rPr>
        <w:t>ł</w:t>
      </w:r>
      <w:r w:rsidR="00E04AD0" w:rsidRPr="000932E3">
        <w:rPr>
          <w:sz w:val="24"/>
          <w:szCs w:val="24"/>
          <w:lang w:val="pl-PL"/>
        </w:rPr>
        <w:t xml:space="preserve"> się z pozycją społeczną, którą jego brak majątku</w:t>
      </w:r>
      <w:r w:rsidR="00C7642A">
        <w:rPr>
          <w:sz w:val="24"/>
          <w:szCs w:val="24"/>
          <w:lang w:val="pl-PL"/>
        </w:rPr>
        <w:t xml:space="preserve"> determinował</w:t>
      </w:r>
      <w:r w:rsidR="00E04AD0" w:rsidRPr="000932E3">
        <w:rPr>
          <w:sz w:val="24"/>
          <w:szCs w:val="24"/>
          <w:lang w:val="pl-PL"/>
        </w:rPr>
        <w:t>. Gdy zar</w:t>
      </w:r>
      <w:r w:rsidR="00C7642A">
        <w:rPr>
          <w:sz w:val="24"/>
          <w:szCs w:val="24"/>
          <w:lang w:val="pl-PL"/>
        </w:rPr>
        <w:t>obił</w:t>
      </w:r>
      <w:r w:rsidR="00E04AD0" w:rsidRPr="000932E3">
        <w:rPr>
          <w:sz w:val="24"/>
          <w:szCs w:val="24"/>
          <w:lang w:val="pl-PL"/>
        </w:rPr>
        <w:t xml:space="preserve"> pewną sumę, zacz</w:t>
      </w:r>
      <w:r w:rsidR="00C7642A">
        <w:rPr>
          <w:sz w:val="24"/>
          <w:szCs w:val="24"/>
          <w:lang w:val="pl-PL"/>
        </w:rPr>
        <w:t>ął</w:t>
      </w:r>
      <w:r w:rsidR="00E04AD0" w:rsidRPr="000932E3">
        <w:rPr>
          <w:sz w:val="24"/>
          <w:szCs w:val="24"/>
          <w:lang w:val="pl-PL"/>
        </w:rPr>
        <w:t xml:space="preserve"> c</w:t>
      </w:r>
      <w:r w:rsidR="00C7642A">
        <w:rPr>
          <w:sz w:val="24"/>
          <w:szCs w:val="24"/>
          <w:lang w:val="pl-PL"/>
        </w:rPr>
        <w:t>zuć się pewniej. W kościele zajął</w:t>
      </w:r>
      <w:r w:rsidR="00E04AD0" w:rsidRPr="000932E3">
        <w:rPr>
          <w:sz w:val="24"/>
          <w:szCs w:val="24"/>
          <w:lang w:val="pl-PL"/>
        </w:rPr>
        <w:t xml:space="preserve"> miejsce należne </w:t>
      </w:r>
      <w:r w:rsidR="00BE3186" w:rsidRPr="000932E3">
        <w:rPr>
          <w:sz w:val="24"/>
          <w:szCs w:val="24"/>
          <w:lang w:val="pl-PL"/>
        </w:rPr>
        <w:t>najważniejszym mieszkańcom wsi</w:t>
      </w:r>
      <w:r w:rsidR="00C7642A">
        <w:rPr>
          <w:sz w:val="24"/>
          <w:szCs w:val="24"/>
          <w:lang w:val="pl-PL"/>
        </w:rPr>
        <w:t>. Nie zostało</w:t>
      </w:r>
      <w:r w:rsidR="00BE3186" w:rsidRPr="000932E3">
        <w:rPr>
          <w:sz w:val="24"/>
          <w:szCs w:val="24"/>
          <w:lang w:val="pl-PL"/>
        </w:rPr>
        <w:t xml:space="preserve"> to odebrane pozytywnie przez gromadę, gdyż chwil</w:t>
      </w:r>
      <w:r w:rsidR="00C7642A">
        <w:rPr>
          <w:sz w:val="24"/>
          <w:szCs w:val="24"/>
          <w:lang w:val="pl-PL"/>
        </w:rPr>
        <w:t>owe wzbogacenie się Kuby nie było</w:t>
      </w:r>
      <w:r w:rsidR="00BE3186" w:rsidRPr="000932E3">
        <w:rPr>
          <w:sz w:val="24"/>
          <w:szCs w:val="24"/>
          <w:lang w:val="pl-PL"/>
        </w:rPr>
        <w:t xml:space="preserve"> w stanie wpłynąć na ustaloną hierarchię społeczną. Bieda, która przez znaczny czas cechowała parobka, zostawi</w:t>
      </w:r>
      <w:r w:rsidR="00C7642A">
        <w:rPr>
          <w:sz w:val="24"/>
          <w:szCs w:val="24"/>
          <w:lang w:val="pl-PL"/>
        </w:rPr>
        <w:t>ł</w:t>
      </w:r>
      <w:r w:rsidR="00BE3186" w:rsidRPr="000932E3">
        <w:rPr>
          <w:sz w:val="24"/>
          <w:szCs w:val="24"/>
          <w:lang w:val="pl-PL"/>
        </w:rPr>
        <w:t>a trwała ślad w jego życiu i wpły</w:t>
      </w:r>
      <w:r w:rsidR="00C7642A">
        <w:rPr>
          <w:sz w:val="24"/>
          <w:szCs w:val="24"/>
          <w:lang w:val="pl-PL"/>
        </w:rPr>
        <w:t>nęła</w:t>
      </w:r>
      <w:r w:rsidR="00BE3186" w:rsidRPr="000932E3">
        <w:rPr>
          <w:sz w:val="24"/>
          <w:szCs w:val="24"/>
          <w:lang w:val="pl-PL"/>
        </w:rPr>
        <w:t xml:space="preserve"> na sposób, w jaki postrzega</w:t>
      </w:r>
      <w:r w:rsidR="00C7642A">
        <w:rPr>
          <w:sz w:val="24"/>
          <w:szCs w:val="24"/>
          <w:lang w:val="pl-PL"/>
        </w:rPr>
        <w:t>li</w:t>
      </w:r>
      <w:r w:rsidR="00BE3186" w:rsidRPr="000932E3">
        <w:rPr>
          <w:sz w:val="24"/>
          <w:szCs w:val="24"/>
          <w:lang w:val="pl-PL"/>
        </w:rPr>
        <w:t xml:space="preserve"> go inni. By wzbogacić s</w:t>
      </w:r>
      <w:r w:rsidR="00C7642A">
        <w:rPr>
          <w:sz w:val="24"/>
          <w:szCs w:val="24"/>
          <w:lang w:val="pl-PL"/>
        </w:rPr>
        <w:t>ię, Kuba</w:t>
      </w:r>
      <w:r w:rsidR="00BE3186" w:rsidRPr="000932E3">
        <w:rPr>
          <w:sz w:val="24"/>
          <w:szCs w:val="24"/>
          <w:lang w:val="pl-PL"/>
        </w:rPr>
        <w:t xml:space="preserve"> </w:t>
      </w:r>
      <w:r w:rsidR="00C7642A">
        <w:rPr>
          <w:sz w:val="24"/>
          <w:szCs w:val="24"/>
          <w:lang w:val="pl-PL"/>
        </w:rPr>
        <w:t>zdecydował</w:t>
      </w:r>
      <w:r w:rsidR="00BE3186" w:rsidRPr="000932E3">
        <w:rPr>
          <w:sz w:val="24"/>
          <w:szCs w:val="24"/>
          <w:lang w:val="pl-PL"/>
        </w:rPr>
        <w:t xml:space="preserve"> się także na łamanie prawa. Kłus</w:t>
      </w:r>
      <w:r w:rsidR="00C7642A">
        <w:rPr>
          <w:sz w:val="24"/>
          <w:szCs w:val="24"/>
          <w:lang w:val="pl-PL"/>
        </w:rPr>
        <w:t>ował</w:t>
      </w:r>
      <w:r w:rsidR="00BE3186" w:rsidRPr="000932E3">
        <w:rPr>
          <w:sz w:val="24"/>
          <w:szCs w:val="24"/>
          <w:lang w:val="pl-PL"/>
        </w:rPr>
        <w:t xml:space="preserve">, co w ostatecznym rachunku, z powodu postrzelenia bohatera przez borowego, </w:t>
      </w:r>
      <w:r w:rsidR="00C7642A">
        <w:rPr>
          <w:sz w:val="24"/>
          <w:szCs w:val="24"/>
          <w:lang w:val="pl-PL"/>
        </w:rPr>
        <w:t>za</w:t>
      </w:r>
      <w:r w:rsidR="00BE3186" w:rsidRPr="000932E3">
        <w:rPr>
          <w:sz w:val="24"/>
          <w:szCs w:val="24"/>
          <w:lang w:val="pl-PL"/>
        </w:rPr>
        <w:t>kończy</w:t>
      </w:r>
      <w:r w:rsidR="00C7642A">
        <w:rPr>
          <w:sz w:val="24"/>
          <w:szCs w:val="24"/>
          <w:lang w:val="pl-PL"/>
        </w:rPr>
        <w:t>ło</w:t>
      </w:r>
      <w:r w:rsidR="00BE3186" w:rsidRPr="000932E3">
        <w:rPr>
          <w:sz w:val="24"/>
          <w:szCs w:val="24"/>
          <w:lang w:val="pl-PL"/>
        </w:rPr>
        <w:t xml:space="preserve"> się śmiercią parobka. By wydostać się z biedy, trzeba bowiem podejmować radykalne decyzje i decydować się na ryzykowne kroki. Czasami mogą się opłacić, ale niekiedy te odważne próby można przypłacić własnym zdrowiem bądź życiem.</w:t>
      </w:r>
    </w:p>
    <w:p w:rsidR="00151298" w:rsidRPr="000932E3" w:rsidRDefault="00BE3186" w:rsidP="00B34179">
      <w:pPr>
        <w:spacing w:after="0"/>
        <w:jc w:val="both"/>
        <w:rPr>
          <w:sz w:val="24"/>
          <w:szCs w:val="24"/>
          <w:lang w:val="pl-PL"/>
        </w:rPr>
      </w:pPr>
      <w:r w:rsidRPr="000932E3">
        <w:rPr>
          <w:sz w:val="24"/>
          <w:szCs w:val="24"/>
          <w:lang w:val="pl-PL"/>
        </w:rPr>
        <w:tab/>
        <w:t xml:space="preserve">Nie ulega zatem wątpliwości, że nędza to źródło cierpienia, które na każdego może wpływać w zupełnie inny sposób. Dla średniowiecznych ascetów bieda była </w:t>
      </w:r>
      <w:r w:rsidR="0093615A">
        <w:rPr>
          <w:sz w:val="24"/>
          <w:szCs w:val="24"/>
          <w:lang w:val="pl-PL"/>
        </w:rPr>
        <w:t xml:space="preserve">przyczyną bólu </w:t>
      </w:r>
      <w:r w:rsidRPr="000932E3">
        <w:rPr>
          <w:sz w:val="24"/>
          <w:szCs w:val="24"/>
          <w:lang w:val="pl-PL"/>
        </w:rPr>
        <w:t xml:space="preserve">w wymiarze fizycznym, a to przekładało się na nadzieję osiągnięcia wiecznego szczęścia. </w:t>
      </w:r>
      <w:r w:rsidR="001844ED" w:rsidRPr="000932E3">
        <w:rPr>
          <w:sz w:val="24"/>
          <w:szCs w:val="24"/>
          <w:lang w:val="pl-PL"/>
        </w:rPr>
        <w:t>Tak jak Aleksy, majątku wyzbył się również św. Franciszek. Mimo różnego stosunku do świata i ludzi, obaj traktowali ubóstwo jako szansę na duchowy rozwój. Zagadnienie nędzy wiąże się w tym wymiarze z motywem „vanitas vanitatum” z biblijnej Księgi Koh</w:t>
      </w:r>
      <w:r w:rsidR="0093615A">
        <w:rPr>
          <w:sz w:val="24"/>
          <w:szCs w:val="24"/>
          <w:lang w:val="pl-PL"/>
        </w:rPr>
        <w:t>e</w:t>
      </w:r>
      <w:r w:rsidR="001844ED" w:rsidRPr="000932E3">
        <w:rPr>
          <w:sz w:val="24"/>
          <w:szCs w:val="24"/>
          <w:lang w:val="pl-PL"/>
        </w:rPr>
        <w:t xml:space="preserve">leta. </w:t>
      </w:r>
      <w:r w:rsidR="008254B3" w:rsidRPr="000932E3">
        <w:rPr>
          <w:sz w:val="24"/>
          <w:szCs w:val="24"/>
          <w:lang w:val="pl-PL"/>
        </w:rPr>
        <w:t xml:space="preserve">Rzeczy materialne są przemijalne, a zatem </w:t>
      </w:r>
      <w:r w:rsidR="000932E3" w:rsidRPr="000932E3">
        <w:rPr>
          <w:sz w:val="24"/>
          <w:szCs w:val="24"/>
          <w:lang w:val="pl-PL"/>
        </w:rPr>
        <w:t>niedostatki fizyczne nie mogą być</w:t>
      </w:r>
      <w:r w:rsidR="000932E3">
        <w:rPr>
          <w:sz w:val="24"/>
          <w:szCs w:val="24"/>
          <w:lang w:val="pl-PL"/>
        </w:rPr>
        <w:t xml:space="preserve"> przyczyną smutku, tak jak i og</w:t>
      </w:r>
      <w:r w:rsidR="000932E3" w:rsidRPr="000932E3">
        <w:rPr>
          <w:sz w:val="24"/>
          <w:szCs w:val="24"/>
          <w:lang w:val="pl-PL"/>
        </w:rPr>
        <w:t>r</w:t>
      </w:r>
      <w:r w:rsidR="000932E3">
        <w:rPr>
          <w:sz w:val="24"/>
          <w:szCs w:val="24"/>
          <w:lang w:val="pl-PL"/>
        </w:rPr>
        <w:t>o</w:t>
      </w:r>
      <w:r w:rsidR="000932E3" w:rsidRPr="000932E3">
        <w:rPr>
          <w:sz w:val="24"/>
          <w:szCs w:val="24"/>
          <w:lang w:val="pl-PL"/>
        </w:rPr>
        <w:t>mne bogactwa nie mogą dawać wiecznego szczęścia. W Księdze Hioba Bóg wyraźnie pokazał, iż</w:t>
      </w:r>
      <w:r w:rsidR="000932E3">
        <w:rPr>
          <w:sz w:val="24"/>
          <w:szCs w:val="24"/>
          <w:lang w:val="pl-PL"/>
        </w:rPr>
        <w:t xml:space="preserve"> ludzie pokornie znoszący biedę i przeciwności losu doczekają się swojej nagrody. Ufni tym słowom bohaterowie średniowiecznych utworów z własnej inicjatywy wybierali los żebraka. Oblicze biedy</w:t>
      </w:r>
      <w:r w:rsidR="0093615A">
        <w:rPr>
          <w:sz w:val="24"/>
          <w:szCs w:val="24"/>
          <w:lang w:val="pl-PL"/>
        </w:rPr>
        <w:t xml:space="preserve"> w całkowicie inny sposób zostało</w:t>
      </w:r>
      <w:r w:rsidR="000932E3">
        <w:rPr>
          <w:sz w:val="24"/>
          <w:szCs w:val="24"/>
          <w:lang w:val="pl-PL"/>
        </w:rPr>
        <w:t xml:space="preserve"> ukazane w utw</w:t>
      </w:r>
      <w:r w:rsidR="0093615A">
        <w:rPr>
          <w:sz w:val="24"/>
          <w:szCs w:val="24"/>
          <w:lang w:val="pl-PL"/>
        </w:rPr>
        <w:t xml:space="preserve">orach nowożytnych. </w:t>
      </w:r>
      <w:r w:rsidR="00526835">
        <w:rPr>
          <w:sz w:val="24"/>
          <w:szCs w:val="24"/>
          <w:lang w:val="pl-PL"/>
        </w:rPr>
        <w:t>Ubóstwo było</w:t>
      </w:r>
      <w:r w:rsidR="0093615A">
        <w:rPr>
          <w:sz w:val="24"/>
          <w:szCs w:val="24"/>
          <w:lang w:val="pl-PL"/>
        </w:rPr>
        <w:t xml:space="preserve"> tam</w:t>
      </w:r>
      <w:r w:rsidR="000932E3">
        <w:rPr>
          <w:sz w:val="24"/>
          <w:szCs w:val="24"/>
          <w:lang w:val="pl-PL"/>
        </w:rPr>
        <w:t xml:space="preserve"> czymś niezasłużonym, co nie wynika</w:t>
      </w:r>
      <w:r w:rsidR="0093615A">
        <w:rPr>
          <w:sz w:val="24"/>
          <w:szCs w:val="24"/>
          <w:lang w:val="pl-PL"/>
        </w:rPr>
        <w:t>ło</w:t>
      </w:r>
      <w:r w:rsidR="000932E3">
        <w:rPr>
          <w:sz w:val="24"/>
          <w:szCs w:val="24"/>
          <w:lang w:val="pl-PL"/>
        </w:rPr>
        <w:t xml:space="preserve"> z wyborów an</w:t>
      </w:r>
      <w:r w:rsidR="0093615A">
        <w:rPr>
          <w:sz w:val="24"/>
          <w:szCs w:val="24"/>
          <w:lang w:val="pl-PL"/>
        </w:rPr>
        <w:t>i decyzji ludzi. Każdy przyjmował</w:t>
      </w:r>
      <w:r w:rsidR="000932E3">
        <w:rPr>
          <w:sz w:val="24"/>
          <w:szCs w:val="24"/>
          <w:lang w:val="pl-PL"/>
        </w:rPr>
        <w:t xml:space="preserve"> inną postawę wobec tego losu: a</w:t>
      </w:r>
      <w:r w:rsidR="0093615A">
        <w:rPr>
          <w:sz w:val="24"/>
          <w:szCs w:val="24"/>
          <w:lang w:val="pl-PL"/>
        </w:rPr>
        <w:t>kceptował go, negował czy też walczył</w:t>
      </w:r>
      <w:r w:rsidR="000932E3">
        <w:rPr>
          <w:sz w:val="24"/>
          <w:szCs w:val="24"/>
          <w:lang w:val="pl-PL"/>
        </w:rPr>
        <w:t xml:space="preserve"> o zmianę swojego życia. Wiele osób nagina</w:t>
      </w:r>
      <w:r w:rsidR="0093615A">
        <w:rPr>
          <w:sz w:val="24"/>
          <w:szCs w:val="24"/>
          <w:lang w:val="pl-PL"/>
        </w:rPr>
        <w:t>ło</w:t>
      </w:r>
      <w:r w:rsidR="000932E3">
        <w:rPr>
          <w:sz w:val="24"/>
          <w:szCs w:val="24"/>
          <w:lang w:val="pl-PL"/>
        </w:rPr>
        <w:t xml:space="preserve"> powszechnie uznawane zasady mor</w:t>
      </w:r>
      <w:r w:rsidR="0093615A">
        <w:rPr>
          <w:sz w:val="24"/>
          <w:szCs w:val="24"/>
          <w:lang w:val="pl-PL"/>
        </w:rPr>
        <w:t>alne</w:t>
      </w:r>
      <w:r w:rsidR="00007F8A">
        <w:rPr>
          <w:sz w:val="24"/>
          <w:szCs w:val="24"/>
          <w:lang w:val="pl-PL"/>
        </w:rPr>
        <w:t xml:space="preserve">. Los </w:t>
      </w:r>
      <w:r w:rsidR="0093615A">
        <w:rPr>
          <w:sz w:val="24"/>
          <w:szCs w:val="24"/>
          <w:lang w:val="pl-PL"/>
        </w:rPr>
        <w:t>Marianny dzieliła</w:t>
      </w:r>
      <w:r w:rsidR="00007F8A">
        <w:rPr>
          <w:sz w:val="24"/>
          <w:szCs w:val="24"/>
          <w:lang w:val="pl-PL"/>
        </w:rPr>
        <w:t xml:space="preserve"> także Sonia Marmieładowa – bohaterka „Zbrodni i kary”</w:t>
      </w:r>
      <w:r w:rsidR="0093615A">
        <w:rPr>
          <w:sz w:val="24"/>
          <w:szCs w:val="24"/>
          <w:lang w:val="pl-PL"/>
        </w:rPr>
        <w:t xml:space="preserve"> Fiodora Dostojewskiego</w:t>
      </w:r>
      <w:r w:rsidR="00B34179">
        <w:rPr>
          <w:sz w:val="24"/>
          <w:szCs w:val="24"/>
          <w:lang w:val="pl-PL"/>
        </w:rPr>
        <w:t xml:space="preserve">. Obie zmuszone </w:t>
      </w:r>
      <w:r w:rsidR="0093615A">
        <w:rPr>
          <w:sz w:val="24"/>
          <w:szCs w:val="24"/>
          <w:lang w:val="pl-PL"/>
        </w:rPr>
        <w:t>były</w:t>
      </w:r>
      <w:r w:rsidR="00B34179">
        <w:rPr>
          <w:sz w:val="24"/>
          <w:szCs w:val="24"/>
          <w:lang w:val="pl-PL"/>
        </w:rPr>
        <w:t xml:space="preserve"> do „sprzedaży” swojego ciała w celu przetrwania. Sonia robiła to dla rodziny, gdyż wiedziała, że tylko w ten sposób może dać im szansę na przeżycie. Bieda uwalnia instynkty, budzi egoizm, chęć przetrwania. Ta tragedia tworzy ludzi na nowo, nadając im nowe cechy, kształłtując ich charaktery. Ubóstwo jest także czynnikiem determinującym pozycję spo</w:t>
      </w:r>
      <w:r w:rsidR="004065C5">
        <w:rPr>
          <w:sz w:val="24"/>
          <w:szCs w:val="24"/>
          <w:lang w:val="pl-PL"/>
        </w:rPr>
        <w:t>łeczną. Nadaje ludziom konkretne miejsce</w:t>
      </w:r>
      <w:r w:rsidR="0093615A">
        <w:rPr>
          <w:sz w:val="24"/>
          <w:szCs w:val="24"/>
          <w:lang w:val="pl-PL"/>
        </w:rPr>
        <w:t xml:space="preserve"> w hierarchii</w:t>
      </w:r>
      <w:r w:rsidR="004065C5">
        <w:rPr>
          <w:sz w:val="24"/>
          <w:szCs w:val="24"/>
          <w:lang w:val="pl-PL"/>
        </w:rPr>
        <w:t>, które</w:t>
      </w:r>
      <w:r w:rsidR="00B34179">
        <w:rPr>
          <w:sz w:val="24"/>
          <w:szCs w:val="24"/>
          <w:lang w:val="pl-PL"/>
        </w:rPr>
        <w:t xml:space="preserve"> niebywale trudno jest zmienić. Można jedynie pogodz</w:t>
      </w:r>
      <w:r w:rsidR="004065C5">
        <w:rPr>
          <w:sz w:val="24"/>
          <w:szCs w:val="24"/>
          <w:lang w:val="pl-PL"/>
        </w:rPr>
        <w:t>ić się z nim</w:t>
      </w:r>
      <w:bookmarkStart w:id="0" w:name="_GoBack"/>
      <w:bookmarkEnd w:id="0"/>
      <w:r w:rsidR="0093615A">
        <w:rPr>
          <w:sz w:val="24"/>
          <w:szCs w:val="24"/>
          <w:lang w:val="pl-PL"/>
        </w:rPr>
        <w:t>,</w:t>
      </w:r>
      <w:r w:rsidR="00B34179">
        <w:rPr>
          <w:sz w:val="24"/>
          <w:szCs w:val="24"/>
          <w:lang w:val="pl-PL"/>
        </w:rPr>
        <w:t xml:space="preserve"> tak jak Agata, która</w:t>
      </w:r>
      <w:r w:rsidR="0093615A">
        <w:rPr>
          <w:sz w:val="24"/>
          <w:szCs w:val="24"/>
          <w:lang w:val="pl-PL"/>
        </w:rPr>
        <w:t xml:space="preserve"> ostatecznie spełniła swoje marzenie o godnej śmierci w otoczeniu krewnych. Można też buntować się, jak czynił to Kuba. Sprzeciw może mieć różnorakie konsekwencje, w przypadku bohatera „Chłopów” doprowadził do przedwczesnej i bolesnej śmierci. </w:t>
      </w:r>
      <w:r w:rsidR="00C7642A">
        <w:rPr>
          <w:sz w:val="24"/>
          <w:szCs w:val="24"/>
          <w:lang w:val="pl-PL"/>
        </w:rPr>
        <w:t xml:space="preserve">Bieda jest bowiem </w:t>
      </w:r>
      <w:r w:rsidR="0093615A">
        <w:rPr>
          <w:sz w:val="24"/>
          <w:szCs w:val="24"/>
          <w:lang w:val="pl-PL"/>
        </w:rPr>
        <w:t>przeszkodą, której wpływ na nasze życi</w:t>
      </w:r>
      <w:r w:rsidR="00C7642A">
        <w:rPr>
          <w:sz w:val="24"/>
          <w:szCs w:val="24"/>
          <w:lang w:val="pl-PL"/>
        </w:rPr>
        <w:t>e zależ</w:t>
      </w:r>
      <w:r w:rsidR="0093615A">
        <w:rPr>
          <w:sz w:val="24"/>
          <w:szCs w:val="24"/>
          <w:lang w:val="pl-PL"/>
        </w:rPr>
        <w:t xml:space="preserve">y </w:t>
      </w:r>
      <w:r w:rsidR="00C7642A">
        <w:rPr>
          <w:sz w:val="24"/>
          <w:szCs w:val="24"/>
          <w:lang w:val="pl-PL"/>
        </w:rPr>
        <w:t>przede wszystkim</w:t>
      </w:r>
      <w:r w:rsidR="0093615A">
        <w:rPr>
          <w:sz w:val="24"/>
          <w:szCs w:val="24"/>
          <w:lang w:val="pl-PL"/>
        </w:rPr>
        <w:t xml:space="preserve"> od naszego stosunku do niej.</w:t>
      </w:r>
    </w:p>
    <w:p w:rsidR="00151298" w:rsidRPr="00C201F0" w:rsidRDefault="00151298" w:rsidP="0093615A">
      <w:pPr>
        <w:spacing w:after="0"/>
        <w:jc w:val="both"/>
        <w:rPr>
          <w:lang w:val="pl-PL"/>
        </w:rPr>
      </w:pPr>
    </w:p>
    <w:sectPr w:rsidR="00151298" w:rsidRPr="00C201F0" w:rsidSect="00C7642A">
      <w:pgSz w:w="11906" w:h="16838"/>
      <w:pgMar w:top="993" w:right="1274"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5F"/>
    <w:rsid w:val="0000733B"/>
    <w:rsid w:val="00007F8A"/>
    <w:rsid w:val="00021397"/>
    <w:rsid w:val="00041917"/>
    <w:rsid w:val="000448C5"/>
    <w:rsid w:val="000932E3"/>
    <w:rsid w:val="000E5A25"/>
    <w:rsid w:val="000E63F9"/>
    <w:rsid w:val="00151298"/>
    <w:rsid w:val="001844ED"/>
    <w:rsid w:val="0024110B"/>
    <w:rsid w:val="002D79E8"/>
    <w:rsid w:val="0031055E"/>
    <w:rsid w:val="00391829"/>
    <w:rsid w:val="003F138C"/>
    <w:rsid w:val="004065C5"/>
    <w:rsid w:val="0041731D"/>
    <w:rsid w:val="00495F8F"/>
    <w:rsid w:val="00512EA4"/>
    <w:rsid w:val="00515491"/>
    <w:rsid w:val="005263D9"/>
    <w:rsid w:val="00526835"/>
    <w:rsid w:val="005538FC"/>
    <w:rsid w:val="005F4235"/>
    <w:rsid w:val="00604932"/>
    <w:rsid w:val="0061445F"/>
    <w:rsid w:val="006D760E"/>
    <w:rsid w:val="00701F2F"/>
    <w:rsid w:val="0078500E"/>
    <w:rsid w:val="007B3E9D"/>
    <w:rsid w:val="007C7374"/>
    <w:rsid w:val="008254B3"/>
    <w:rsid w:val="008634B0"/>
    <w:rsid w:val="00920DCD"/>
    <w:rsid w:val="0093615A"/>
    <w:rsid w:val="009D6936"/>
    <w:rsid w:val="009E5D16"/>
    <w:rsid w:val="009F7A74"/>
    <w:rsid w:val="00A07977"/>
    <w:rsid w:val="00AE189B"/>
    <w:rsid w:val="00AF1C00"/>
    <w:rsid w:val="00B11DE3"/>
    <w:rsid w:val="00B3082B"/>
    <w:rsid w:val="00B34179"/>
    <w:rsid w:val="00BE3186"/>
    <w:rsid w:val="00C201F0"/>
    <w:rsid w:val="00C303FD"/>
    <w:rsid w:val="00C4385E"/>
    <w:rsid w:val="00C45D79"/>
    <w:rsid w:val="00C7642A"/>
    <w:rsid w:val="00CB1515"/>
    <w:rsid w:val="00CB349D"/>
    <w:rsid w:val="00D10E5E"/>
    <w:rsid w:val="00DB5A1E"/>
    <w:rsid w:val="00E04AD0"/>
    <w:rsid w:val="00F14AD4"/>
    <w:rsid w:val="00F62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3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3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E671-8967-4611-9627-B1562CD5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2174</Words>
  <Characters>1304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17</cp:revision>
  <cp:lastPrinted>2022-03-22T02:09:00Z</cp:lastPrinted>
  <dcterms:created xsi:type="dcterms:W3CDTF">2022-03-20T15:20:00Z</dcterms:created>
  <dcterms:modified xsi:type="dcterms:W3CDTF">2022-03-22T02:27:00Z</dcterms:modified>
</cp:coreProperties>
</file>